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072B5" w14:textId="0D5B4895" w:rsidR="00187EF9" w:rsidRDefault="00187EF9" w:rsidP="00187EF9">
      <w:pPr>
        <w:rPr>
          <w:b/>
        </w:rPr>
      </w:pPr>
      <w:r>
        <w:rPr>
          <w:b/>
        </w:rPr>
        <w:t xml:space="preserve">IT 1090C </w:t>
      </w:r>
      <w:r w:rsidRPr="00E163F8">
        <w:rPr>
          <w:b/>
        </w:rPr>
        <w:t>Computer Programming I</w:t>
      </w:r>
      <w:r>
        <w:rPr>
          <w:b/>
        </w:rPr>
        <w:t xml:space="preserve">  </w:t>
      </w:r>
    </w:p>
    <w:p w14:paraId="5B29499C" w14:textId="59F9BD30" w:rsidR="0014758A" w:rsidRDefault="0014758A" w:rsidP="00187EF9">
      <w:pPr>
        <w:rPr>
          <w:b/>
        </w:rPr>
      </w:pPr>
      <w:r>
        <w:rPr>
          <w:b/>
        </w:rPr>
        <w:t>SPRING 2020</w:t>
      </w:r>
    </w:p>
    <w:p w14:paraId="2F2AC7EE" w14:textId="77777777" w:rsidR="002A5C4D" w:rsidRDefault="002A5C4D" w:rsidP="002A5C4D">
      <w:pPr>
        <w:rPr>
          <w:b/>
        </w:rPr>
      </w:pPr>
      <w:r w:rsidRPr="002A5C4D">
        <w:rPr>
          <w:b/>
        </w:rPr>
        <w:t xml:space="preserve">Lab </w:t>
      </w:r>
      <w:r w:rsidR="00280688">
        <w:rPr>
          <w:b/>
        </w:rPr>
        <w:t>0</w:t>
      </w:r>
      <w:r w:rsidR="001E6BA2">
        <w:rPr>
          <w:b/>
        </w:rPr>
        <w:t>6</w:t>
      </w:r>
      <w:r w:rsidRPr="002A5C4D">
        <w:rPr>
          <w:b/>
        </w:rPr>
        <w:t xml:space="preserve"> </w:t>
      </w:r>
      <w:r w:rsidR="00280688">
        <w:rPr>
          <w:b/>
        </w:rPr>
        <w:t>Input</w:t>
      </w:r>
      <w:r w:rsidR="00650301">
        <w:rPr>
          <w:b/>
        </w:rPr>
        <w:t xml:space="preserve"> with Scanner</w:t>
      </w:r>
      <w:r w:rsidR="000D619C">
        <w:rPr>
          <w:b/>
        </w:rPr>
        <w:t xml:space="preserve"> (</w:t>
      </w:r>
      <w:r w:rsidR="00570B74">
        <w:rPr>
          <w:b/>
        </w:rPr>
        <w:t>20</w:t>
      </w:r>
      <w:r w:rsidR="0055426C">
        <w:rPr>
          <w:b/>
        </w:rPr>
        <w:t xml:space="preserve"> points</w:t>
      </w:r>
      <w:r w:rsidR="000D619C">
        <w:rPr>
          <w:b/>
        </w:rPr>
        <w:t>)</w:t>
      </w:r>
    </w:p>
    <w:p w14:paraId="44A3BC39" w14:textId="77777777" w:rsidR="0027225A" w:rsidRDefault="0027225A" w:rsidP="0027225A">
      <w:pPr>
        <w:rPr>
          <w:b/>
        </w:rPr>
      </w:pPr>
      <w:bookmarkStart w:id="0" w:name="_GoBack"/>
      <w:bookmarkEnd w:id="0"/>
    </w:p>
    <w:p w14:paraId="5878BACF" w14:textId="77777777" w:rsidR="00D5641E" w:rsidRDefault="00681C1F" w:rsidP="0027225A">
      <w:pPr>
        <w:rPr>
          <w:b/>
        </w:rPr>
      </w:pPr>
      <w:r>
        <w:rPr>
          <w:b/>
        </w:rPr>
        <w:t xml:space="preserve">Learning Goals: </w:t>
      </w:r>
    </w:p>
    <w:p w14:paraId="2AA38AD1" w14:textId="77777777" w:rsidR="00681C1F" w:rsidRDefault="00681C1F" w:rsidP="0027225A">
      <w:pPr>
        <w:rPr>
          <w:b/>
        </w:rPr>
      </w:pPr>
    </w:p>
    <w:p w14:paraId="5F1131D1" w14:textId="77777777" w:rsidR="00280688" w:rsidRDefault="00280688" w:rsidP="00280688">
      <w:pPr>
        <w:pStyle w:val="ListParagraph"/>
        <w:numPr>
          <w:ilvl w:val="0"/>
          <w:numId w:val="10"/>
        </w:numPr>
        <w:rPr>
          <w:b/>
        </w:rPr>
      </w:pPr>
      <w:r>
        <w:rPr>
          <w:b/>
        </w:rPr>
        <w:t>Use Scanner to get console input from the user:</w:t>
      </w:r>
    </w:p>
    <w:p w14:paraId="31B0FA1D" w14:textId="77777777" w:rsidR="00280688" w:rsidRPr="00280688" w:rsidRDefault="00280688" w:rsidP="00280688">
      <w:pPr>
        <w:pStyle w:val="ListParagraph"/>
        <w:numPr>
          <w:ilvl w:val="1"/>
          <w:numId w:val="10"/>
        </w:numPr>
      </w:pPr>
      <w:r w:rsidRPr="00280688">
        <w:t xml:space="preserve">Use next() and </w:t>
      </w:r>
      <w:proofErr w:type="spellStart"/>
      <w:r w:rsidRPr="00280688">
        <w:t>nextLine</w:t>
      </w:r>
      <w:proofErr w:type="spellEnd"/>
      <w:r w:rsidRPr="00280688">
        <w:t>() to read Strings</w:t>
      </w:r>
    </w:p>
    <w:p w14:paraId="6D78068B" w14:textId="77777777" w:rsidR="00280688" w:rsidRPr="00280688" w:rsidRDefault="00280688" w:rsidP="00280688">
      <w:pPr>
        <w:pStyle w:val="ListParagraph"/>
        <w:numPr>
          <w:ilvl w:val="1"/>
          <w:numId w:val="10"/>
        </w:numPr>
      </w:pPr>
      <w:r w:rsidRPr="00280688">
        <w:t xml:space="preserve">Use </w:t>
      </w:r>
      <w:proofErr w:type="spellStart"/>
      <w:r w:rsidRPr="00280688">
        <w:t>nextInt</w:t>
      </w:r>
      <w:proofErr w:type="spellEnd"/>
      <w:r w:rsidRPr="00280688">
        <w:t>() to read int values</w:t>
      </w:r>
    </w:p>
    <w:p w14:paraId="30A004CC" w14:textId="77777777" w:rsidR="00280688" w:rsidRPr="00280688" w:rsidRDefault="00280688" w:rsidP="00280688">
      <w:pPr>
        <w:pStyle w:val="ListParagraph"/>
        <w:numPr>
          <w:ilvl w:val="1"/>
          <w:numId w:val="10"/>
        </w:numPr>
      </w:pPr>
      <w:r w:rsidRPr="00280688">
        <w:t xml:space="preserve">Use </w:t>
      </w:r>
      <w:proofErr w:type="spellStart"/>
      <w:r w:rsidRPr="00280688">
        <w:t>nextDouble</w:t>
      </w:r>
      <w:proofErr w:type="spellEnd"/>
      <w:r w:rsidRPr="00280688">
        <w:t>() to read double values</w:t>
      </w:r>
    </w:p>
    <w:p w14:paraId="05E4DB28" w14:textId="77777777" w:rsidR="00280688" w:rsidRPr="00280688" w:rsidRDefault="00280688" w:rsidP="00280688">
      <w:pPr>
        <w:pStyle w:val="ListParagraph"/>
        <w:numPr>
          <w:ilvl w:val="0"/>
          <w:numId w:val="10"/>
        </w:numPr>
      </w:pPr>
      <w:r>
        <w:rPr>
          <w:b/>
        </w:rPr>
        <w:t>Safely input numbers by checking before reading them:</w:t>
      </w:r>
    </w:p>
    <w:p w14:paraId="37B8473A" w14:textId="77777777" w:rsidR="00280688" w:rsidRDefault="00280688" w:rsidP="00280688">
      <w:pPr>
        <w:pStyle w:val="ListParagraph"/>
        <w:numPr>
          <w:ilvl w:val="1"/>
          <w:numId w:val="10"/>
        </w:numPr>
      </w:pPr>
      <w:proofErr w:type="spellStart"/>
      <w:r w:rsidRPr="00280688">
        <w:t>has</w:t>
      </w:r>
      <w:r>
        <w:t>NextInt</w:t>
      </w:r>
      <w:proofErr w:type="spellEnd"/>
      <w:r>
        <w:t xml:space="preserve">() before reading with </w:t>
      </w:r>
      <w:proofErr w:type="spellStart"/>
      <w:r>
        <w:t>nextInt</w:t>
      </w:r>
      <w:proofErr w:type="spellEnd"/>
      <w:r>
        <w:t>()</w:t>
      </w:r>
    </w:p>
    <w:p w14:paraId="339150AA" w14:textId="77777777" w:rsidR="00280688" w:rsidRDefault="00280688" w:rsidP="00280688">
      <w:pPr>
        <w:pStyle w:val="ListParagraph"/>
        <w:numPr>
          <w:ilvl w:val="1"/>
          <w:numId w:val="10"/>
        </w:numPr>
      </w:pPr>
      <w:proofErr w:type="spellStart"/>
      <w:r>
        <w:t>hasNextDouble</w:t>
      </w:r>
      <w:proofErr w:type="spellEnd"/>
      <w:r>
        <w:t xml:space="preserve">() before reading with </w:t>
      </w:r>
      <w:proofErr w:type="spellStart"/>
      <w:r>
        <w:t>nextDouble</w:t>
      </w:r>
      <w:proofErr w:type="spellEnd"/>
      <w:r>
        <w:t>()</w:t>
      </w:r>
    </w:p>
    <w:p w14:paraId="68D0665E" w14:textId="77777777" w:rsidR="00280688" w:rsidRDefault="00280688" w:rsidP="00280688">
      <w:pPr>
        <w:pStyle w:val="ListParagraph"/>
        <w:numPr>
          <w:ilvl w:val="0"/>
          <w:numId w:val="10"/>
        </w:numPr>
        <w:rPr>
          <w:b/>
        </w:rPr>
      </w:pPr>
      <w:r w:rsidRPr="00280688">
        <w:rPr>
          <w:b/>
        </w:rPr>
        <w:t>Use the java if</w:t>
      </w:r>
      <w:proofErr w:type="gramStart"/>
      <w:r w:rsidRPr="00280688">
        <w:rPr>
          <w:b/>
        </w:rPr>
        <w:t>..</w:t>
      </w:r>
      <w:proofErr w:type="gramEnd"/>
      <w:r w:rsidRPr="00280688">
        <w:rPr>
          <w:b/>
        </w:rPr>
        <w:t xml:space="preserve"> else control structure</w:t>
      </w:r>
    </w:p>
    <w:p w14:paraId="1DF41179" w14:textId="77777777" w:rsidR="00280688" w:rsidRDefault="00096A72" w:rsidP="00280688">
      <w:pPr>
        <w:rPr>
          <w:b/>
        </w:rPr>
      </w:pPr>
      <w:r>
        <w:rPr>
          <w:b/>
        </w:rPr>
        <w:br/>
      </w:r>
    </w:p>
    <w:p w14:paraId="374F02F5" w14:textId="77777777" w:rsidR="005C5DCF" w:rsidRDefault="005C5DCF" w:rsidP="005C5DCF">
      <w:r>
        <w:rPr>
          <w:b/>
        </w:rPr>
        <w:t>Mini-lecture:</w:t>
      </w:r>
      <w:r>
        <w:rPr>
          <w:b/>
        </w:rPr>
        <w:br/>
      </w:r>
      <w:r>
        <w:rPr>
          <w:b/>
        </w:rPr>
        <w:br/>
      </w:r>
      <w:r>
        <w:t>We use the Scanner class to get input from the user through the console.  We have to import the Scanner class and create an instance of Scanner using the default input stream System.in.</w:t>
      </w:r>
      <w:r w:rsidR="00464787">
        <w:br/>
      </w:r>
      <w:r w:rsidR="00464787">
        <w:br/>
        <w:t xml:space="preserve"> </w:t>
      </w:r>
      <w:proofErr w:type="gramStart"/>
      <w:r w:rsidRPr="0055426C">
        <w:rPr>
          <w:b/>
        </w:rPr>
        <w:t>import</w:t>
      </w:r>
      <w:proofErr w:type="gramEnd"/>
      <w:r w:rsidRPr="0055426C">
        <w:rPr>
          <w:b/>
        </w:rPr>
        <w:t xml:space="preserve"> </w:t>
      </w:r>
      <w:proofErr w:type="spellStart"/>
      <w:r w:rsidRPr="0055426C">
        <w:rPr>
          <w:b/>
        </w:rPr>
        <w:t>java.util.Scanner</w:t>
      </w:r>
      <w:proofErr w:type="spellEnd"/>
      <w:r w:rsidRPr="0055426C">
        <w:rPr>
          <w:b/>
        </w:rPr>
        <w:t>;</w:t>
      </w:r>
      <w:r>
        <w:t xml:space="preserve"> // imports go at the top of the file BEFORE the class!</w:t>
      </w:r>
    </w:p>
    <w:p w14:paraId="6D314D17" w14:textId="77777777" w:rsidR="005C5DCF" w:rsidRDefault="005C5DCF" w:rsidP="005C5DCF"/>
    <w:p w14:paraId="17674E43" w14:textId="77777777" w:rsidR="005C5DCF" w:rsidRDefault="005C5DCF" w:rsidP="00464787">
      <w:r w:rsidRPr="00464787">
        <w:rPr>
          <w:b/>
        </w:rPr>
        <w:t xml:space="preserve">Scanner </w:t>
      </w:r>
      <w:r w:rsidR="00464787" w:rsidRPr="00464787">
        <w:rPr>
          <w:b/>
        </w:rPr>
        <w:t>in</w:t>
      </w:r>
      <w:r w:rsidRPr="00464787">
        <w:rPr>
          <w:b/>
        </w:rPr>
        <w:t xml:space="preserve"> = new </w:t>
      </w:r>
      <w:proofErr w:type="gramStart"/>
      <w:r w:rsidRPr="00464787">
        <w:rPr>
          <w:b/>
        </w:rPr>
        <w:t>Scanner(</w:t>
      </w:r>
      <w:proofErr w:type="gramEnd"/>
      <w:r w:rsidRPr="00464787">
        <w:rPr>
          <w:b/>
        </w:rPr>
        <w:t>System.in);</w:t>
      </w:r>
      <w:r>
        <w:t xml:space="preserve">  // i</w:t>
      </w:r>
      <w:r w:rsidR="00464787">
        <w:t>t</w:t>
      </w:r>
      <w:r>
        <w:t xml:space="preserve"> is very common to name the Scanner “in”</w:t>
      </w:r>
      <w:r w:rsidR="00D0118D">
        <w:t xml:space="preserve"> or </w:t>
      </w:r>
      <w:r w:rsidR="00D0118D">
        <w:rPr>
          <w:i/>
        </w:rPr>
        <w:t>console</w:t>
      </w:r>
      <w:r>
        <w:br/>
      </w:r>
      <w:r>
        <w:br/>
      </w:r>
      <w:r w:rsidR="00464787">
        <w:t xml:space="preserve">// </w:t>
      </w:r>
      <w:r>
        <w:t xml:space="preserve">Scanner has a variety of methods that read data of a specific Java type:  </w:t>
      </w:r>
      <w:r>
        <w:br/>
      </w:r>
      <w:r w:rsidR="00464787">
        <w:br/>
      </w:r>
      <w:r>
        <w:t xml:space="preserve">int </w:t>
      </w:r>
      <w:proofErr w:type="spellStart"/>
      <w:r>
        <w:t>val</w:t>
      </w:r>
      <w:proofErr w:type="spellEnd"/>
      <w:r>
        <w:t xml:space="preserve">  = </w:t>
      </w:r>
      <w:proofErr w:type="spellStart"/>
      <w:r w:rsidR="00464787">
        <w:t>in</w:t>
      </w:r>
      <w:r>
        <w:t>.</w:t>
      </w:r>
      <w:r w:rsidRPr="00356773">
        <w:rPr>
          <w:b/>
        </w:rPr>
        <w:t>nextInt</w:t>
      </w:r>
      <w:proofErr w:type="spellEnd"/>
      <w:r w:rsidRPr="00356773">
        <w:rPr>
          <w:b/>
        </w:rPr>
        <w:t>()</w:t>
      </w:r>
      <w:r>
        <w:t xml:space="preserve">; </w:t>
      </w:r>
      <w:r w:rsidR="0055426C">
        <w:t xml:space="preserve">            </w:t>
      </w:r>
      <w:r>
        <w:t>// reads an int value throws an error if the input cannot be an int</w:t>
      </w:r>
    </w:p>
    <w:p w14:paraId="7132312F" w14:textId="77777777" w:rsidR="005C5DCF" w:rsidRDefault="005C5DCF" w:rsidP="00464787">
      <w:proofErr w:type="gramStart"/>
      <w:r>
        <w:t>double</w:t>
      </w:r>
      <w:proofErr w:type="gramEnd"/>
      <w:r>
        <w:t xml:space="preserve"> </w:t>
      </w:r>
      <w:proofErr w:type="spellStart"/>
      <w:r>
        <w:t>doubleVal</w:t>
      </w:r>
      <w:proofErr w:type="spellEnd"/>
      <w:r>
        <w:t xml:space="preserve"> = </w:t>
      </w:r>
      <w:proofErr w:type="spellStart"/>
      <w:r w:rsidR="00464787">
        <w:t>in</w:t>
      </w:r>
      <w:r>
        <w:t>.</w:t>
      </w:r>
      <w:r>
        <w:rPr>
          <w:b/>
        </w:rPr>
        <w:t>nextDouble</w:t>
      </w:r>
      <w:proofErr w:type="spellEnd"/>
      <w:r>
        <w:rPr>
          <w:b/>
        </w:rPr>
        <w:t>()</w:t>
      </w:r>
      <w:r>
        <w:t>; //</w:t>
      </w:r>
      <w:r w:rsidR="008F6AB1">
        <w:t xml:space="preserve"> reads a double value </w:t>
      </w:r>
      <w:r>
        <w:t>error if the input isn’t a double</w:t>
      </w:r>
    </w:p>
    <w:p w14:paraId="2D95D7E7" w14:textId="77777777" w:rsidR="005C5DCF" w:rsidRDefault="005C5DCF" w:rsidP="00464787">
      <w:r>
        <w:t xml:space="preserve">String line = </w:t>
      </w:r>
      <w:proofErr w:type="spellStart"/>
      <w:proofErr w:type="gramStart"/>
      <w:r w:rsidR="00464787">
        <w:t>in</w:t>
      </w:r>
      <w:r>
        <w:t>.</w:t>
      </w:r>
      <w:r w:rsidRPr="00356773">
        <w:rPr>
          <w:b/>
        </w:rPr>
        <w:t>nextLine</w:t>
      </w:r>
      <w:proofErr w:type="spellEnd"/>
      <w:r>
        <w:t>(</w:t>
      </w:r>
      <w:proofErr w:type="gramEnd"/>
      <w:r>
        <w:t xml:space="preserve">);  </w:t>
      </w:r>
      <w:r w:rsidR="0055426C">
        <w:t xml:space="preserve">    </w:t>
      </w:r>
      <w:r>
        <w:t>// reads an entire line to a \n newline character as a String</w:t>
      </w:r>
    </w:p>
    <w:p w14:paraId="68888E42" w14:textId="77777777" w:rsidR="005C5DCF" w:rsidRDefault="005C5DCF" w:rsidP="00464787">
      <w:r>
        <w:t xml:space="preserve">String word = </w:t>
      </w:r>
      <w:proofErr w:type="spellStart"/>
      <w:r w:rsidR="00464787">
        <w:t>in</w:t>
      </w:r>
      <w:r>
        <w:t>.</w:t>
      </w:r>
      <w:r w:rsidR="00464787">
        <w:rPr>
          <w:b/>
        </w:rPr>
        <w:t>next</w:t>
      </w:r>
      <w:proofErr w:type="spellEnd"/>
      <w:r>
        <w:t xml:space="preserve">(); </w:t>
      </w:r>
      <w:r w:rsidR="0055426C">
        <w:t xml:space="preserve">          </w:t>
      </w:r>
      <w:r>
        <w:t>// reads part of the line up to a delimiter (space)</w:t>
      </w:r>
      <w:r w:rsidR="008F6AB1">
        <w:t xml:space="preserve"> or the \n</w:t>
      </w:r>
      <w:r>
        <w:t xml:space="preserve"> …</w:t>
      </w:r>
      <w:r>
        <w:br/>
      </w:r>
      <w:r>
        <w:br/>
        <w:t>The methods that return numeric types can throw an error if the input cannot be parsed into the correct type.  The following methods allow you to safely determine if you can successfully read the numeric value:</w:t>
      </w:r>
    </w:p>
    <w:p w14:paraId="59C675E8" w14:textId="77777777" w:rsidR="005C5DCF" w:rsidRDefault="00930838" w:rsidP="005C5DCF">
      <w:pPr>
        <w:ind w:firstLine="720"/>
      </w:pPr>
      <w:r>
        <w:br/>
        <w:t xml:space="preserve">            </w:t>
      </w:r>
      <w:proofErr w:type="spellStart"/>
      <w:proofErr w:type="gramStart"/>
      <w:r w:rsidR="00464787">
        <w:t>in</w:t>
      </w:r>
      <w:r w:rsidR="005C5DCF">
        <w:t>.</w:t>
      </w:r>
      <w:r w:rsidR="005C5DCF" w:rsidRPr="0042571E">
        <w:rPr>
          <w:b/>
        </w:rPr>
        <w:t>hasNextInt</w:t>
      </w:r>
      <w:proofErr w:type="spellEnd"/>
      <w:proofErr w:type="gramEnd"/>
      <w:r w:rsidR="005C5DCF" w:rsidRPr="0042571E">
        <w:rPr>
          <w:b/>
        </w:rPr>
        <w:t>();</w:t>
      </w:r>
      <w:r w:rsidR="005C5DCF">
        <w:t xml:space="preserve">  // returns true if </w:t>
      </w:r>
      <w:proofErr w:type="spellStart"/>
      <w:r w:rsidR="005C5DCF">
        <w:t>nextInt</w:t>
      </w:r>
      <w:proofErr w:type="spellEnd"/>
      <w:r w:rsidR="005C5DCF">
        <w:t xml:space="preserve"> will succeed</w:t>
      </w:r>
    </w:p>
    <w:p w14:paraId="2DA62FC1" w14:textId="77777777" w:rsidR="0042571E" w:rsidRDefault="00464787" w:rsidP="005C5DCF">
      <w:pPr>
        <w:ind w:firstLine="720"/>
      </w:pPr>
      <w:proofErr w:type="spellStart"/>
      <w:proofErr w:type="gramStart"/>
      <w:r>
        <w:t>in</w:t>
      </w:r>
      <w:r w:rsidR="005C5DCF">
        <w:t>.</w:t>
      </w:r>
      <w:r w:rsidR="005C5DCF" w:rsidRPr="0042571E">
        <w:rPr>
          <w:b/>
        </w:rPr>
        <w:t>hasNextDouble</w:t>
      </w:r>
      <w:proofErr w:type="spellEnd"/>
      <w:proofErr w:type="gramEnd"/>
      <w:r w:rsidR="005C5DCF" w:rsidRPr="0042571E">
        <w:rPr>
          <w:b/>
        </w:rPr>
        <w:t>();</w:t>
      </w:r>
      <w:r w:rsidR="005C5DCF">
        <w:t xml:space="preserve"> // returns true if </w:t>
      </w:r>
      <w:proofErr w:type="spellStart"/>
      <w:r w:rsidR="005C5DCF">
        <w:t>nextDouble</w:t>
      </w:r>
      <w:proofErr w:type="spellEnd"/>
      <w:r w:rsidR="005C5DCF">
        <w:t xml:space="preserve"> will succeed </w:t>
      </w:r>
    </w:p>
    <w:p w14:paraId="5B82DD39" w14:textId="77777777" w:rsidR="00E96F29" w:rsidRPr="00054F55" w:rsidRDefault="00096A72" w:rsidP="00E96F29">
      <w:r>
        <w:br/>
        <w:t xml:space="preserve">Since anything the user types can be read in as a legal java String, the </w:t>
      </w:r>
      <w:proofErr w:type="gramStart"/>
      <w:r>
        <w:t>next(</w:t>
      </w:r>
      <w:proofErr w:type="gramEnd"/>
      <w:r>
        <w:t xml:space="preserve">) and </w:t>
      </w:r>
      <w:proofErr w:type="spellStart"/>
      <w:r>
        <w:t>nextLine</w:t>
      </w:r>
      <w:proofErr w:type="spellEnd"/>
      <w:r>
        <w:t>() methods cannot generate an error.</w:t>
      </w:r>
      <w:r w:rsidR="00D0118D">
        <w:t xml:space="preserve"> </w:t>
      </w:r>
      <w:r w:rsidR="0042571E">
        <w:t>We will need to use the java if and</w:t>
      </w:r>
      <w:r>
        <w:t xml:space="preserve"> </w:t>
      </w:r>
      <w:proofErr w:type="gramStart"/>
      <w:r>
        <w:t>if ..</w:t>
      </w:r>
      <w:proofErr w:type="gramEnd"/>
      <w:r>
        <w:t xml:space="preserve"> else structures for this. So let’s take a look at them now.</w:t>
      </w:r>
      <w:r>
        <w:br/>
      </w:r>
      <w:r w:rsidR="0042571E">
        <w:br/>
      </w:r>
      <w:r w:rsidR="00E96F29">
        <w:t xml:space="preserve">Here is our key example for using the </w:t>
      </w:r>
      <w:proofErr w:type="spellStart"/>
      <w:r w:rsidR="00E96F29">
        <w:t>hasNextX</w:t>
      </w:r>
      <w:proofErr w:type="spellEnd"/>
      <w:r w:rsidR="00E96F29">
        <w:t xml:space="preserve"> to bulletproof the code:</w:t>
      </w:r>
      <w:r w:rsidR="00E96F29">
        <w:br/>
      </w:r>
      <w:r w:rsidR="00E96F29">
        <w:lastRenderedPageBreak/>
        <w:br/>
      </w:r>
      <w:r w:rsidR="00E96F29" w:rsidRPr="00E526B6">
        <w:rPr>
          <w:b/>
        </w:rPr>
        <w:t xml:space="preserve">import </w:t>
      </w:r>
      <w:proofErr w:type="spellStart"/>
      <w:r w:rsidR="00E96F29" w:rsidRPr="00E526B6">
        <w:rPr>
          <w:b/>
        </w:rPr>
        <w:t>java.util.Scanner</w:t>
      </w:r>
      <w:proofErr w:type="spellEnd"/>
      <w:r w:rsidR="00E96F29" w:rsidRPr="00E526B6">
        <w:rPr>
          <w:b/>
        </w:rPr>
        <w:t>;  // before the class</w:t>
      </w:r>
      <w:r w:rsidR="00E96F29">
        <w:rPr>
          <w:b/>
        </w:rPr>
        <w:t xml:space="preserve"> at top of the file</w:t>
      </w:r>
    </w:p>
    <w:p w14:paraId="466DB2F1" w14:textId="77777777" w:rsidR="00E96F29" w:rsidRPr="00E526B6" w:rsidRDefault="00E96F29" w:rsidP="00E96F29">
      <w:pPr>
        <w:rPr>
          <w:b/>
        </w:rPr>
      </w:pPr>
      <w:r w:rsidRPr="00E526B6">
        <w:rPr>
          <w:b/>
        </w:rPr>
        <w:br/>
        <w:t>// this code in main:</w:t>
      </w:r>
      <w:r w:rsidRPr="00E526B6">
        <w:rPr>
          <w:b/>
        </w:rPr>
        <w:br/>
      </w:r>
    </w:p>
    <w:p w14:paraId="79769C37" w14:textId="77777777" w:rsidR="00E96F29" w:rsidRDefault="00E96F29" w:rsidP="00E96F29">
      <w:pPr>
        <w:rPr>
          <w:b/>
        </w:rPr>
      </w:pPr>
      <w:r w:rsidRPr="00E526B6">
        <w:rPr>
          <w:b/>
        </w:rPr>
        <w:t xml:space="preserve">Scanner in = new </w:t>
      </w:r>
      <w:proofErr w:type="gramStart"/>
      <w:r w:rsidRPr="00E526B6">
        <w:rPr>
          <w:b/>
        </w:rPr>
        <w:t>Scanner(</w:t>
      </w:r>
      <w:proofErr w:type="gramEnd"/>
      <w:r w:rsidRPr="00E526B6">
        <w:rPr>
          <w:b/>
        </w:rPr>
        <w:t>System.in);</w:t>
      </w:r>
      <w:r w:rsidRPr="00E526B6">
        <w:rPr>
          <w:b/>
        </w:rPr>
        <w:br/>
      </w:r>
      <w:r w:rsidRPr="00E526B6">
        <w:rPr>
          <w:b/>
        </w:rPr>
        <w:br/>
        <w:t>double wage = 0;</w:t>
      </w:r>
    </w:p>
    <w:p w14:paraId="5653F3EC" w14:textId="77777777" w:rsidR="00E96F29" w:rsidRPr="00E526B6" w:rsidRDefault="00E96F29" w:rsidP="00E96F29">
      <w:pPr>
        <w:rPr>
          <w:b/>
        </w:rPr>
      </w:pPr>
      <w:r>
        <w:rPr>
          <w:b/>
        </w:rPr>
        <w:t>String trash = “”; // use for bad input which will read as a String</w:t>
      </w:r>
    </w:p>
    <w:p w14:paraId="6DC18E02" w14:textId="77777777" w:rsidR="00E96F29" w:rsidRPr="00E526B6" w:rsidRDefault="00E96F29" w:rsidP="00E96F29">
      <w:pPr>
        <w:rPr>
          <w:b/>
        </w:rPr>
      </w:pPr>
      <w:proofErr w:type="spellStart"/>
      <w:r w:rsidRPr="00E526B6">
        <w:rPr>
          <w:b/>
        </w:rPr>
        <w:t>System.out.print</w:t>
      </w:r>
      <w:proofErr w:type="spellEnd"/>
      <w:r w:rsidRPr="00E526B6">
        <w:rPr>
          <w:b/>
        </w:rPr>
        <w:t>(“Enter your hourly wage: “);</w:t>
      </w:r>
    </w:p>
    <w:p w14:paraId="3571C46F" w14:textId="77777777" w:rsidR="00E96F29" w:rsidRPr="00E526B6" w:rsidRDefault="00E96F29" w:rsidP="00E96F29">
      <w:pPr>
        <w:rPr>
          <w:b/>
        </w:rPr>
      </w:pPr>
      <w:r w:rsidRPr="00E526B6">
        <w:rPr>
          <w:b/>
        </w:rPr>
        <w:br/>
      </w:r>
      <w:proofErr w:type="gramStart"/>
      <w:r w:rsidRPr="00E526B6">
        <w:rPr>
          <w:b/>
        </w:rPr>
        <w:t>if</w:t>
      </w:r>
      <w:proofErr w:type="gramEnd"/>
      <w:r w:rsidRPr="00E526B6">
        <w:rPr>
          <w:b/>
        </w:rPr>
        <w:t>(</w:t>
      </w:r>
      <w:proofErr w:type="spellStart"/>
      <w:r w:rsidRPr="00E526B6">
        <w:rPr>
          <w:b/>
        </w:rPr>
        <w:t>in.hasNextDouble</w:t>
      </w:r>
      <w:proofErr w:type="spellEnd"/>
      <w:r w:rsidRPr="00E526B6">
        <w:rPr>
          <w:b/>
        </w:rPr>
        <w:t>())</w:t>
      </w:r>
    </w:p>
    <w:p w14:paraId="6889AAC4" w14:textId="77777777" w:rsidR="00E96F29" w:rsidRDefault="00E96F29" w:rsidP="00E96F29">
      <w:pPr>
        <w:rPr>
          <w:b/>
        </w:rPr>
      </w:pPr>
      <w:r w:rsidRPr="00E526B6">
        <w:rPr>
          <w:b/>
        </w:rPr>
        <w:t>{</w:t>
      </w:r>
      <w:r w:rsidRPr="00E526B6">
        <w:rPr>
          <w:b/>
        </w:rPr>
        <w:br/>
        <w:t xml:space="preserve">    // OK safe to read in a double</w:t>
      </w:r>
      <w:r w:rsidRPr="00E526B6">
        <w:rPr>
          <w:b/>
        </w:rPr>
        <w:br/>
      </w:r>
      <w:proofErr w:type="gramStart"/>
      <w:r w:rsidRPr="00E526B6">
        <w:rPr>
          <w:b/>
        </w:rPr>
        <w:t xml:space="preserve">    wage</w:t>
      </w:r>
      <w:proofErr w:type="gramEnd"/>
      <w:r w:rsidRPr="00E526B6">
        <w:rPr>
          <w:b/>
        </w:rPr>
        <w:t xml:space="preserve"> = </w:t>
      </w:r>
      <w:proofErr w:type="spellStart"/>
      <w:r w:rsidRPr="00E526B6">
        <w:rPr>
          <w:b/>
        </w:rPr>
        <w:t>in.nextDouble</w:t>
      </w:r>
      <w:proofErr w:type="spellEnd"/>
      <w:r w:rsidRPr="00E526B6">
        <w:rPr>
          <w:b/>
        </w:rPr>
        <w:t xml:space="preserve">(); </w:t>
      </w:r>
    </w:p>
    <w:p w14:paraId="0469163F" w14:textId="77777777" w:rsidR="00E96F29" w:rsidRDefault="00E96F29" w:rsidP="00E96F29">
      <w:pPr>
        <w:rPr>
          <w:b/>
        </w:rPr>
      </w:pPr>
      <w:r>
        <w:rPr>
          <w:b/>
        </w:rPr>
        <w:t xml:space="preserve">    </w:t>
      </w:r>
      <w:proofErr w:type="spellStart"/>
      <w:proofErr w:type="gramStart"/>
      <w:r>
        <w:rPr>
          <w:b/>
        </w:rPr>
        <w:t>in.nextLine</w:t>
      </w:r>
      <w:proofErr w:type="spellEnd"/>
      <w:proofErr w:type="gramEnd"/>
      <w:r>
        <w:rPr>
          <w:b/>
        </w:rPr>
        <w:t>(); // clears the newline from the buffer</w:t>
      </w:r>
      <w:r w:rsidRPr="00E526B6">
        <w:rPr>
          <w:b/>
        </w:rPr>
        <w:br/>
        <w:t>}</w:t>
      </w:r>
    </w:p>
    <w:p w14:paraId="4E8717B9" w14:textId="77777777" w:rsidR="00E96F29" w:rsidRPr="00E526B6" w:rsidRDefault="00E96F29" w:rsidP="00E96F29">
      <w:pPr>
        <w:rPr>
          <w:b/>
        </w:rPr>
      </w:pPr>
      <w:r>
        <w:rPr>
          <w:b/>
        </w:rPr>
        <w:t>else</w:t>
      </w:r>
    </w:p>
    <w:p w14:paraId="2FA5EDD3" w14:textId="77777777" w:rsidR="00E96F29" w:rsidRDefault="00E96F29" w:rsidP="00E96F29">
      <w:pPr>
        <w:rPr>
          <w:b/>
        </w:rPr>
      </w:pPr>
      <w:r>
        <w:rPr>
          <w:b/>
        </w:rPr>
        <w:t xml:space="preserve">{ </w:t>
      </w:r>
    </w:p>
    <w:p w14:paraId="0BA1746C" w14:textId="77777777" w:rsidR="00E96F29" w:rsidRDefault="00E96F29" w:rsidP="00E96F29">
      <w:pPr>
        <w:rPr>
          <w:b/>
        </w:rPr>
      </w:pPr>
      <w:r>
        <w:rPr>
          <w:b/>
        </w:rPr>
        <w:t xml:space="preserve">   // Not a double can’t use </w:t>
      </w:r>
      <w:proofErr w:type="spellStart"/>
      <w:proofErr w:type="gramStart"/>
      <w:r>
        <w:rPr>
          <w:b/>
        </w:rPr>
        <w:t>nextDouble</w:t>
      </w:r>
      <w:proofErr w:type="spellEnd"/>
      <w:r>
        <w:rPr>
          <w:b/>
        </w:rPr>
        <w:t>(</w:t>
      </w:r>
      <w:proofErr w:type="gramEnd"/>
      <w:r>
        <w:rPr>
          <w:b/>
        </w:rPr>
        <w:t xml:space="preserve">) read as String with </w:t>
      </w:r>
      <w:proofErr w:type="spellStart"/>
      <w:r>
        <w:rPr>
          <w:b/>
        </w:rPr>
        <w:t>nextLine</w:t>
      </w:r>
      <w:proofErr w:type="spellEnd"/>
      <w:r>
        <w:rPr>
          <w:b/>
        </w:rPr>
        <w:t>() instead</w:t>
      </w:r>
    </w:p>
    <w:p w14:paraId="4BFC12A0" w14:textId="77777777" w:rsidR="00E96F29" w:rsidRDefault="00E96F29" w:rsidP="00E96F29">
      <w:pPr>
        <w:rPr>
          <w:b/>
        </w:rPr>
      </w:pPr>
      <w:r>
        <w:rPr>
          <w:b/>
        </w:rPr>
        <w:t xml:space="preserve">   </w:t>
      </w:r>
      <w:proofErr w:type="gramStart"/>
      <w:r>
        <w:rPr>
          <w:b/>
        </w:rPr>
        <w:t>trash</w:t>
      </w:r>
      <w:proofErr w:type="gramEnd"/>
      <w:r>
        <w:rPr>
          <w:b/>
        </w:rPr>
        <w:t xml:space="preserve"> = </w:t>
      </w:r>
      <w:proofErr w:type="spellStart"/>
      <w:r>
        <w:rPr>
          <w:b/>
        </w:rPr>
        <w:t>in.nextLine</w:t>
      </w:r>
      <w:proofErr w:type="spellEnd"/>
      <w:r>
        <w:rPr>
          <w:b/>
        </w:rPr>
        <w:t>();</w:t>
      </w:r>
    </w:p>
    <w:p w14:paraId="2063513A" w14:textId="77777777" w:rsidR="00E96F29" w:rsidRPr="00E526B6" w:rsidRDefault="00E96F29" w:rsidP="00E96F29">
      <w:pPr>
        <w:rPr>
          <w:b/>
        </w:rPr>
      </w:pPr>
      <w:r>
        <w:rPr>
          <w:b/>
        </w:rPr>
        <w:t xml:space="preserve">   </w:t>
      </w:r>
      <w:proofErr w:type="spellStart"/>
      <w:proofErr w:type="gramStart"/>
      <w:r w:rsidRPr="00E526B6">
        <w:rPr>
          <w:b/>
        </w:rPr>
        <w:t>System.out.println</w:t>
      </w:r>
      <w:proofErr w:type="spellEnd"/>
      <w:r w:rsidRPr="00E526B6">
        <w:rPr>
          <w:b/>
        </w:rPr>
        <w:t>(</w:t>
      </w:r>
      <w:proofErr w:type="gramEnd"/>
      <w:r w:rsidRPr="00E526B6">
        <w:rPr>
          <w:b/>
        </w:rPr>
        <w:t>“\</w:t>
      </w:r>
      <w:proofErr w:type="spellStart"/>
      <w:r w:rsidRPr="00E526B6">
        <w:rPr>
          <w:b/>
        </w:rPr>
        <w:t>nYou</w:t>
      </w:r>
      <w:proofErr w:type="spellEnd"/>
      <w:r w:rsidRPr="00E526B6">
        <w:rPr>
          <w:b/>
        </w:rPr>
        <w:t xml:space="preserve"> said your wage was: “ + </w:t>
      </w:r>
      <w:r>
        <w:rPr>
          <w:b/>
        </w:rPr>
        <w:t>trash</w:t>
      </w:r>
      <w:r w:rsidRPr="00E526B6">
        <w:rPr>
          <w:b/>
        </w:rPr>
        <w:t>);</w:t>
      </w:r>
    </w:p>
    <w:p w14:paraId="1D2FF464" w14:textId="77777777" w:rsidR="00E96F29" w:rsidRDefault="00E96F29" w:rsidP="00E96F29">
      <w:pPr>
        <w:rPr>
          <w:b/>
        </w:rPr>
      </w:pPr>
      <w:r>
        <w:t xml:space="preserve">   </w:t>
      </w:r>
      <w:proofErr w:type="spellStart"/>
      <w:r w:rsidRPr="00575A9F">
        <w:rPr>
          <w:b/>
        </w:rPr>
        <w:t>System.out.println</w:t>
      </w:r>
      <w:proofErr w:type="spellEnd"/>
      <w:r w:rsidRPr="00575A9F">
        <w:rPr>
          <w:b/>
        </w:rPr>
        <w:t>(“Run the program again and enter a valid amount!”);</w:t>
      </w:r>
    </w:p>
    <w:p w14:paraId="53BF5D65" w14:textId="77777777" w:rsidR="00E96F29" w:rsidRDefault="00E96F29" w:rsidP="00E96F29">
      <w:pPr>
        <w:rPr>
          <w:b/>
        </w:rPr>
      </w:pPr>
      <w:r>
        <w:rPr>
          <w:b/>
        </w:rPr>
        <w:t xml:space="preserve">   </w:t>
      </w:r>
      <w:proofErr w:type="spellStart"/>
      <w:proofErr w:type="gramStart"/>
      <w:r>
        <w:rPr>
          <w:b/>
        </w:rPr>
        <w:t>System.exit</w:t>
      </w:r>
      <w:proofErr w:type="spellEnd"/>
      <w:r>
        <w:rPr>
          <w:b/>
        </w:rPr>
        <w:t>(</w:t>
      </w:r>
      <w:proofErr w:type="gramEnd"/>
      <w:r>
        <w:rPr>
          <w:b/>
        </w:rPr>
        <w:t>0);  // terminate the program</w:t>
      </w:r>
    </w:p>
    <w:p w14:paraId="6F6EC6F4" w14:textId="77777777" w:rsidR="00E96F29" w:rsidRDefault="00E96F29" w:rsidP="00E96F29">
      <w:pPr>
        <w:spacing w:after="200" w:line="276" w:lineRule="auto"/>
      </w:pPr>
      <w:r>
        <w:rPr>
          <w:b/>
        </w:rPr>
        <w:t>}</w:t>
      </w:r>
      <w:r w:rsidRPr="00575A9F">
        <w:rPr>
          <w:b/>
        </w:rPr>
        <w:br/>
      </w:r>
    </w:p>
    <w:p w14:paraId="07D361A0" w14:textId="77777777" w:rsidR="00E96F29" w:rsidRPr="00AF11CF" w:rsidRDefault="00E96F29" w:rsidP="00E96F29">
      <w:pPr>
        <w:spacing w:after="200" w:line="276" w:lineRule="auto"/>
      </w:pPr>
      <w:r w:rsidRPr="00AF11CF">
        <w:t xml:space="preserve">So this </w:t>
      </w:r>
      <w:r>
        <w:t>block of code represents input for one variable. You will use this block multiple times once for each variable that you need to read in.  After you have all the inputs, complete the calc and display the results.  Of course the example is for a double var you have to modify it slightly for an int var.</w:t>
      </w:r>
    </w:p>
    <w:p w14:paraId="5354E8A7" w14:textId="1EAB3CE5" w:rsidR="00E96F29" w:rsidRPr="00E87F90" w:rsidRDefault="00E87F90" w:rsidP="0042571E">
      <w:pPr>
        <w:rPr>
          <w:b/>
        </w:rPr>
      </w:pPr>
      <w:r>
        <w:t>For the extra credit you have to create a random number between 1 and 10:</w:t>
      </w:r>
      <w:r>
        <w:br/>
      </w:r>
      <w:r>
        <w:br/>
      </w:r>
      <w:r w:rsidRPr="00E87F90">
        <w:rPr>
          <w:b/>
        </w:rPr>
        <w:t xml:space="preserve">import </w:t>
      </w:r>
      <w:proofErr w:type="spellStart"/>
      <w:r w:rsidRPr="00E87F90">
        <w:rPr>
          <w:b/>
        </w:rPr>
        <w:t>java.util.Random</w:t>
      </w:r>
      <w:proofErr w:type="spellEnd"/>
      <w:proofErr w:type="gramStart"/>
      <w:r w:rsidRPr="00E87F90">
        <w:rPr>
          <w:b/>
        </w:rPr>
        <w:t>;</w:t>
      </w:r>
      <w:proofErr w:type="gramEnd"/>
    </w:p>
    <w:p w14:paraId="2A4BEF04" w14:textId="3E1D2D6B" w:rsidR="00E87F90" w:rsidRPr="00E87F90" w:rsidRDefault="00E87F90" w:rsidP="0042571E">
      <w:pPr>
        <w:rPr>
          <w:b/>
        </w:rPr>
      </w:pPr>
    </w:p>
    <w:p w14:paraId="006427DC" w14:textId="1A88253D" w:rsidR="00E87F90" w:rsidRPr="00E87F90" w:rsidRDefault="00E87F90" w:rsidP="0042571E">
      <w:pPr>
        <w:rPr>
          <w:b/>
        </w:rPr>
      </w:pPr>
      <w:r w:rsidRPr="00E87F90">
        <w:rPr>
          <w:b/>
        </w:rPr>
        <w:t xml:space="preserve">Random generator = new </w:t>
      </w:r>
      <w:proofErr w:type="gramStart"/>
      <w:r w:rsidRPr="00E87F90">
        <w:rPr>
          <w:b/>
        </w:rPr>
        <w:t>Random(</w:t>
      </w:r>
      <w:proofErr w:type="gramEnd"/>
      <w:r w:rsidRPr="00E87F90">
        <w:rPr>
          <w:b/>
        </w:rPr>
        <w:t>);</w:t>
      </w:r>
    </w:p>
    <w:p w14:paraId="74094855" w14:textId="2328E768" w:rsidR="00E87F90" w:rsidRPr="00E87F90" w:rsidRDefault="00E87F90" w:rsidP="0042571E">
      <w:pPr>
        <w:rPr>
          <w:b/>
        </w:rPr>
      </w:pPr>
    </w:p>
    <w:p w14:paraId="73424470" w14:textId="74FD3A2C" w:rsidR="00E87F90" w:rsidRPr="00E87F90" w:rsidRDefault="00E87F90" w:rsidP="0042571E">
      <w:pPr>
        <w:rPr>
          <w:b/>
        </w:rPr>
      </w:pPr>
      <w:proofErr w:type="gramStart"/>
      <w:r w:rsidRPr="00E87F90">
        <w:rPr>
          <w:b/>
        </w:rPr>
        <w:t>int</w:t>
      </w:r>
      <w:proofErr w:type="gramEnd"/>
      <w:r w:rsidRPr="00E87F90">
        <w:rPr>
          <w:b/>
        </w:rPr>
        <w:t xml:space="preserve"> </w:t>
      </w:r>
      <w:proofErr w:type="spellStart"/>
      <w:r w:rsidRPr="00E87F90">
        <w:rPr>
          <w:b/>
        </w:rPr>
        <w:t>val</w:t>
      </w:r>
      <w:proofErr w:type="spellEnd"/>
      <w:r w:rsidRPr="00E87F90">
        <w:rPr>
          <w:b/>
        </w:rPr>
        <w:t xml:space="preserve"> = </w:t>
      </w:r>
      <w:proofErr w:type="spellStart"/>
      <w:r w:rsidRPr="00E87F90">
        <w:rPr>
          <w:b/>
        </w:rPr>
        <w:t>generator.nextInt</w:t>
      </w:r>
      <w:proofErr w:type="spellEnd"/>
      <w:r w:rsidRPr="00E87F90">
        <w:rPr>
          <w:b/>
        </w:rPr>
        <w:t xml:space="preserve">(10) + 1;   </w:t>
      </w:r>
      <w:proofErr w:type="spellStart"/>
      <w:r w:rsidRPr="00E87F90">
        <w:rPr>
          <w:b/>
        </w:rPr>
        <w:t>val</w:t>
      </w:r>
      <w:proofErr w:type="spellEnd"/>
      <w:r w:rsidRPr="00E87F90">
        <w:rPr>
          <w:b/>
        </w:rPr>
        <w:t xml:space="preserve"> is 1 to 10</w:t>
      </w:r>
    </w:p>
    <w:p w14:paraId="7B6E2AFA" w14:textId="77777777" w:rsidR="0038173B" w:rsidRDefault="0038173B" w:rsidP="00E526B6">
      <w:pPr>
        <w:rPr>
          <w:b/>
        </w:rPr>
      </w:pPr>
    </w:p>
    <w:p w14:paraId="4C73B0A1" w14:textId="77777777" w:rsidR="0038173B" w:rsidRDefault="0038173B" w:rsidP="00E526B6">
      <w:pPr>
        <w:rPr>
          <w:b/>
        </w:rPr>
      </w:pPr>
      <w:r>
        <w:rPr>
          <w:b/>
        </w:rPr>
        <w:t>Lab Directions:</w:t>
      </w:r>
      <w:r>
        <w:rPr>
          <w:b/>
        </w:rPr>
        <w:br/>
      </w:r>
      <w:r>
        <w:rPr>
          <w:b/>
        </w:rPr>
        <w:br/>
      </w:r>
      <w:r w:rsidR="00B20471">
        <w:t>Complete each of the</w:t>
      </w:r>
      <w:r w:rsidRPr="00681C1F">
        <w:t xml:space="preserve"> programs here.</w:t>
      </w:r>
      <w:r>
        <w:t xml:space="preserve"> Create a separate Netbeans project for each program using the name I specified.  Create a single java main class for each of the programs using the filename I specified.</w:t>
      </w:r>
      <w:r w:rsidR="007C7AC3">
        <w:t xml:space="preserve"> You can help one another during the lab session but you should enter and submit the code yourself.  Make sure you understand any code you submit.</w:t>
      </w:r>
    </w:p>
    <w:p w14:paraId="0D4BFB6A" w14:textId="77777777" w:rsidR="0038173B" w:rsidRDefault="00E526B6" w:rsidP="00E526B6">
      <w:pPr>
        <w:rPr>
          <w:b/>
        </w:rPr>
      </w:pPr>
      <w:r w:rsidRPr="00575A9F">
        <w:rPr>
          <w:b/>
        </w:rPr>
        <w:lastRenderedPageBreak/>
        <w:br/>
      </w:r>
      <w:r w:rsidR="0038173B">
        <w:rPr>
          <w:b/>
        </w:rPr>
        <w:t>Task 1: (5 points)</w:t>
      </w:r>
    </w:p>
    <w:p w14:paraId="36F8CCB4" w14:textId="77777777" w:rsidR="0038173B" w:rsidRDefault="00A97DBC" w:rsidP="00E526B6">
      <w:pPr>
        <w:rPr>
          <w:b/>
        </w:rPr>
      </w:pPr>
      <w:r>
        <w:rPr>
          <w:b/>
        </w:rPr>
        <w:t xml:space="preserve">Project name: </w:t>
      </w:r>
      <w:proofErr w:type="spellStart"/>
      <w:r>
        <w:rPr>
          <w:b/>
        </w:rPr>
        <w:t>C</w:t>
      </w:r>
      <w:r w:rsidR="0038173B">
        <w:rPr>
          <w:b/>
        </w:rPr>
        <w:t>to</w:t>
      </w:r>
      <w:r>
        <w:rPr>
          <w:b/>
        </w:rPr>
        <w:t>F</w:t>
      </w:r>
      <w:r w:rsidR="0038173B">
        <w:rPr>
          <w:b/>
        </w:rPr>
        <w:t>Converter</w:t>
      </w:r>
      <w:proofErr w:type="spellEnd"/>
      <w:r w:rsidR="0038173B">
        <w:rPr>
          <w:b/>
        </w:rPr>
        <w:br/>
        <w:t xml:space="preserve">Main file name: </w:t>
      </w:r>
      <w:r>
        <w:rPr>
          <w:b/>
        </w:rPr>
        <w:t>c</w:t>
      </w:r>
      <w:r w:rsidR="0038173B">
        <w:rPr>
          <w:b/>
        </w:rPr>
        <w:t>to</w:t>
      </w:r>
      <w:r>
        <w:rPr>
          <w:b/>
        </w:rPr>
        <w:t>f</w:t>
      </w:r>
      <w:r w:rsidR="0038173B">
        <w:rPr>
          <w:b/>
        </w:rPr>
        <w:t>Converter.java</w:t>
      </w:r>
      <w:r w:rsidR="0038173B">
        <w:rPr>
          <w:b/>
        </w:rPr>
        <w:br/>
      </w:r>
    </w:p>
    <w:p w14:paraId="01D1DBE7" w14:textId="77777777" w:rsidR="007C7AC3" w:rsidRDefault="0038173B" w:rsidP="007C7AC3">
      <w:pPr>
        <w:rPr>
          <w:b/>
        </w:rPr>
      </w:pPr>
      <w:r w:rsidRPr="0063730E">
        <w:rPr>
          <w:b/>
        </w:rPr>
        <w:t xml:space="preserve">A program that converts an inputted temperature in </w:t>
      </w:r>
      <w:r w:rsidR="00A97DBC">
        <w:rPr>
          <w:b/>
        </w:rPr>
        <w:t>C</w:t>
      </w:r>
      <w:r w:rsidRPr="0063730E">
        <w:rPr>
          <w:b/>
        </w:rPr>
        <w:t xml:space="preserve"> and provides the equivalent temperature in </w:t>
      </w:r>
      <w:r w:rsidR="00A97DBC">
        <w:rPr>
          <w:b/>
        </w:rPr>
        <w:t>F</w:t>
      </w:r>
      <w:r w:rsidRPr="0063730E">
        <w:rPr>
          <w:b/>
        </w:rPr>
        <w:t xml:space="preserve">.  Hint: Google is your friend! Given </w:t>
      </w:r>
      <w:r w:rsidR="00A97DBC">
        <w:rPr>
          <w:b/>
        </w:rPr>
        <w:t>C</w:t>
      </w:r>
      <w:r w:rsidRPr="0063730E">
        <w:rPr>
          <w:b/>
        </w:rPr>
        <w:t xml:space="preserve">, solve for </w:t>
      </w:r>
      <w:r w:rsidR="00A97DBC">
        <w:rPr>
          <w:b/>
        </w:rPr>
        <w:t>F</w:t>
      </w:r>
      <w:r w:rsidRPr="0063730E">
        <w:rPr>
          <w:b/>
        </w:rPr>
        <w:t xml:space="preserve">.  Again, check for a valid input value and only respond with the </w:t>
      </w:r>
      <w:r w:rsidR="00A97DBC">
        <w:rPr>
          <w:b/>
        </w:rPr>
        <w:t>F</w:t>
      </w:r>
      <w:r w:rsidRPr="0063730E">
        <w:rPr>
          <w:b/>
        </w:rPr>
        <w:t xml:space="preserve"> value if you got it, otherwise output an appropriate error msg to the user.</w:t>
      </w:r>
      <w:r>
        <w:rPr>
          <w:b/>
        </w:rPr>
        <w:t xml:space="preserve">  Testing: 3 conditions: Bad Input, then test for the known freezing and boiling points.</w:t>
      </w:r>
      <w:r w:rsidR="007C7AC3">
        <w:rPr>
          <w:b/>
        </w:rPr>
        <w:br/>
      </w:r>
      <w:r w:rsidR="007C7AC3">
        <w:rPr>
          <w:b/>
        </w:rPr>
        <w:br/>
        <w:t xml:space="preserve">EMBED SCREEN SHOT(S) </w:t>
      </w:r>
      <w:r w:rsidR="004D556F">
        <w:rPr>
          <w:b/>
        </w:rPr>
        <w:t xml:space="preserve">OR COPY THE OUTPUT WINDOW </w:t>
      </w:r>
      <w:r w:rsidR="007C7AC3">
        <w:rPr>
          <w:b/>
        </w:rPr>
        <w:t>OF NETBEANS HERE SHOWING YOUR PROGRAM TEST RUN(S):</w:t>
      </w:r>
    </w:p>
    <w:p w14:paraId="6AEDDD78" w14:textId="77777777" w:rsidR="00A97DBC" w:rsidRDefault="0038173B" w:rsidP="00A97DBC">
      <w:pPr>
        <w:rPr>
          <w:rFonts w:ascii="Verdana" w:eastAsia="Times New Roman" w:hAnsi="Verdana"/>
          <w:color w:val="000000"/>
          <w:shd w:val="clear" w:color="auto" w:fill="FFFFFF"/>
          <w:lang w:eastAsia="en-US"/>
        </w:rPr>
      </w:pPr>
      <w:r w:rsidRPr="00A97DBC">
        <w:rPr>
          <w:b/>
        </w:rPr>
        <w:br/>
      </w:r>
      <w:r w:rsidR="00A97DBC" w:rsidRPr="00A97DBC">
        <w:rPr>
          <w:rFonts w:eastAsia="Times New Roman"/>
          <w:b/>
          <w:color w:val="000000"/>
          <w:shd w:val="clear" w:color="auto" w:fill="FFFFFF"/>
          <w:lang w:eastAsia="en-US"/>
        </w:rPr>
        <w:t>Task 2: (5 points)</w:t>
      </w:r>
      <w:r w:rsidR="00A97DBC">
        <w:rPr>
          <w:rFonts w:ascii="Verdana" w:eastAsia="Times New Roman" w:hAnsi="Verdana"/>
          <w:color w:val="000000"/>
          <w:shd w:val="clear" w:color="auto" w:fill="FFFFFF"/>
          <w:lang w:eastAsia="en-US"/>
        </w:rPr>
        <w:br/>
      </w:r>
      <w:r w:rsidR="00A97DBC">
        <w:rPr>
          <w:b/>
        </w:rPr>
        <w:t xml:space="preserve">Project name: </w:t>
      </w:r>
      <w:proofErr w:type="spellStart"/>
      <w:r w:rsidR="00A97DBC">
        <w:rPr>
          <w:b/>
        </w:rPr>
        <w:t>FuelCosts</w:t>
      </w:r>
      <w:proofErr w:type="spellEnd"/>
      <w:r w:rsidR="00A97DBC">
        <w:rPr>
          <w:b/>
        </w:rPr>
        <w:br/>
        <w:t>Main file name: fuelCost.java</w:t>
      </w:r>
    </w:p>
    <w:p w14:paraId="42563969" w14:textId="77777777" w:rsidR="00A97DBC" w:rsidRPr="00A97DBC" w:rsidRDefault="00A97DBC" w:rsidP="00A97DBC">
      <w:pPr>
        <w:rPr>
          <w:rFonts w:eastAsia="Times New Roman"/>
          <w:b/>
          <w:lang w:eastAsia="en-US"/>
        </w:rPr>
      </w:pPr>
      <w:r w:rsidRPr="00A97DBC">
        <w:rPr>
          <w:rFonts w:eastAsia="Times New Roman"/>
          <w:b/>
          <w:color w:val="000000"/>
          <w:shd w:val="clear" w:color="auto" w:fill="FFFFFF"/>
          <w:lang w:eastAsia="en-US"/>
        </w:rPr>
        <w:t>Write a program that asks the user to input</w:t>
      </w:r>
    </w:p>
    <w:p w14:paraId="00E54272" w14:textId="77777777" w:rsidR="00A97DBC" w:rsidRPr="00A97DBC" w:rsidRDefault="00A97DBC" w:rsidP="00570B74">
      <w:pPr>
        <w:numPr>
          <w:ilvl w:val="0"/>
          <w:numId w:val="11"/>
        </w:numPr>
        <w:shd w:val="clear" w:color="auto" w:fill="FFFFFF"/>
        <w:spacing w:before="100" w:beforeAutospacing="1" w:after="100" w:afterAutospacing="1"/>
        <w:rPr>
          <w:rFonts w:eastAsia="Times New Roman"/>
          <w:b/>
          <w:color w:val="000000"/>
          <w:lang w:eastAsia="en-US"/>
        </w:rPr>
      </w:pPr>
      <w:r w:rsidRPr="00A97DBC">
        <w:rPr>
          <w:rFonts w:eastAsia="Times New Roman"/>
          <w:b/>
          <w:color w:val="000000"/>
          <w:lang w:eastAsia="en-US"/>
        </w:rPr>
        <w:t>The number of gallons of gas in the tank</w:t>
      </w:r>
    </w:p>
    <w:p w14:paraId="7632C5F5" w14:textId="77777777" w:rsidR="00A97DBC" w:rsidRPr="00A97DBC" w:rsidRDefault="00A97DBC" w:rsidP="00A97DBC">
      <w:pPr>
        <w:numPr>
          <w:ilvl w:val="0"/>
          <w:numId w:val="11"/>
        </w:numPr>
        <w:shd w:val="clear" w:color="auto" w:fill="FFFFFF"/>
        <w:spacing w:before="100" w:beforeAutospacing="1" w:after="100" w:afterAutospacing="1"/>
        <w:rPr>
          <w:rFonts w:eastAsia="Times New Roman"/>
          <w:b/>
          <w:color w:val="000000"/>
          <w:lang w:eastAsia="en-US"/>
        </w:rPr>
      </w:pPr>
      <w:r w:rsidRPr="00A97DBC">
        <w:rPr>
          <w:rFonts w:eastAsia="Times New Roman"/>
          <w:b/>
          <w:color w:val="000000"/>
          <w:lang w:eastAsia="en-US"/>
        </w:rPr>
        <w:t>The fuel efficiency in miles per gallon</w:t>
      </w:r>
    </w:p>
    <w:p w14:paraId="14E15134" w14:textId="77777777" w:rsidR="00A97DBC" w:rsidRPr="00A97DBC" w:rsidRDefault="00A97DBC" w:rsidP="00570B74">
      <w:pPr>
        <w:numPr>
          <w:ilvl w:val="0"/>
          <w:numId w:val="11"/>
        </w:numPr>
        <w:shd w:val="clear" w:color="auto" w:fill="FFFFFF"/>
        <w:spacing w:before="100" w:beforeAutospacing="1" w:after="100" w:afterAutospacing="1"/>
        <w:rPr>
          <w:rFonts w:eastAsia="Times New Roman"/>
          <w:b/>
          <w:color w:val="000000"/>
          <w:lang w:eastAsia="en-US"/>
        </w:rPr>
      </w:pPr>
      <w:r w:rsidRPr="00A97DBC">
        <w:rPr>
          <w:rFonts w:eastAsia="Times New Roman"/>
          <w:b/>
          <w:color w:val="000000"/>
          <w:lang w:eastAsia="en-US"/>
        </w:rPr>
        <w:t>The price of gas per gallon</w:t>
      </w:r>
    </w:p>
    <w:p w14:paraId="22F4E706" w14:textId="77777777" w:rsidR="00A97DBC" w:rsidRDefault="00A97DBC" w:rsidP="00B20471">
      <w:pPr>
        <w:shd w:val="clear" w:color="auto" w:fill="FFFFFF"/>
        <w:spacing w:before="120" w:after="24"/>
        <w:ind w:left="24" w:right="24"/>
        <w:rPr>
          <w:rFonts w:eastAsia="Times New Roman"/>
          <w:b/>
          <w:color w:val="000000"/>
          <w:lang w:eastAsia="en-US"/>
        </w:rPr>
      </w:pPr>
      <w:bookmarkStart w:id="1" w:name="per_"/>
      <w:bookmarkEnd w:id="1"/>
      <w:r w:rsidRPr="00A97DBC">
        <w:rPr>
          <w:rFonts w:eastAsia="Times New Roman"/>
          <w:b/>
          <w:color w:val="000000"/>
          <w:lang w:eastAsia="en-US"/>
        </w:rPr>
        <w:t>Then print the cost per 100 miles and how far the car can go with the gas in the tank.</w:t>
      </w:r>
      <w:r w:rsidR="00570B74">
        <w:rPr>
          <w:rFonts w:eastAsia="Times New Roman"/>
          <w:b/>
          <w:color w:val="000000"/>
          <w:lang w:eastAsia="en-US"/>
        </w:rPr>
        <w:t xml:space="preserve">  </w:t>
      </w:r>
      <w:r w:rsidR="00B20471">
        <w:rPr>
          <w:rFonts w:eastAsia="Times New Roman"/>
          <w:b/>
          <w:color w:val="000000"/>
          <w:lang w:eastAsia="en-US"/>
        </w:rPr>
        <w:t>Again, check for valid input and exit with an error msg if you do not have it.</w:t>
      </w:r>
      <w:r w:rsidR="00054F55">
        <w:rPr>
          <w:rFonts w:eastAsia="Times New Roman"/>
          <w:b/>
          <w:color w:val="000000"/>
          <w:lang w:eastAsia="en-US"/>
        </w:rPr>
        <w:t xml:space="preserve"> </w:t>
      </w:r>
      <w:r w:rsidR="00570B74">
        <w:rPr>
          <w:rFonts w:eastAsia="Times New Roman"/>
          <w:b/>
          <w:color w:val="000000"/>
          <w:lang w:eastAsia="en-US"/>
        </w:rPr>
        <w:t>Testing: here just use some reasonable values that you can inspect the calculations and determine they are correct.  Be sure to check of integer calculations truncating the results.</w:t>
      </w:r>
    </w:p>
    <w:p w14:paraId="284F8E53" w14:textId="77777777" w:rsidR="00570B74" w:rsidRDefault="004D556F" w:rsidP="00A97DBC">
      <w:pPr>
        <w:shd w:val="clear" w:color="auto" w:fill="FFFFFF"/>
        <w:spacing w:before="120" w:after="24"/>
        <w:ind w:left="24" w:right="24"/>
        <w:jc w:val="both"/>
        <w:rPr>
          <w:b/>
        </w:rPr>
      </w:pPr>
      <w:r>
        <w:rPr>
          <w:b/>
        </w:rPr>
        <w:t>EMBED SCREEN SHOT(S) OR COPY THE OUTPUT WINDOW OF NETBEANS HERE SHOWING YOUR PROGRAM TEST RUN(S):</w:t>
      </w:r>
    </w:p>
    <w:p w14:paraId="0F13C206" w14:textId="77777777" w:rsidR="00570B74" w:rsidRDefault="00570B74" w:rsidP="00A97DBC">
      <w:pPr>
        <w:shd w:val="clear" w:color="auto" w:fill="FFFFFF"/>
        <w:spacing w:before="120" w:after="24"/>
        <w:ind w:left="24" w:right="24"/>
        <w:jc w:val="both"/>
        <w:rPr>
          <w:rFonts w:eastAsia="Times New Roman"/>
          <w:b/>
          <w:color w:val="000000"/>
          <w:lang w:eastAsia="en-US"/>
        </w:rPr>
      </w:pPr>
    </w:p>
    <w:p w14:paraId="040718AE" w14:textId="77777777" w:rsidR="00570B74" w:rsidRDefault="00570B74" w:rsidP="00570B74">
      <w:pPr>
        <w:shd w:val="clear" w:color="auto" w:fill="FFFFFF"/>
        <w:spacing w:before="120" w:after="24"/>
        <w:ind w:left="24" w:right="24"/>
        <w:rPr>
          <w:rFonts w:eastAsia="Times New Roman"/>
          <w:b/>
          <w:color w:val="000000"/>
          <w:lang w:eastAsia="en-US"/>
        </w:rPr>
      </w:pPr>
      <w:r>
        <w:rPr>
          <w:rFonts w:eastAsia="Times New Roman"/>
          <w:b/>
          <w:color w:val="000000"/>
          <w:shd w:val="clear" w:color="auto" w:fill="FFFFFF"/>
          <w:lang w:eastAsia="en-US"/>
        </w:rPr>
        <w:t>Task 3</w:t>
      </w:r>
      <w:r w:rsidRPr="00A97DBC">
        <w:rPr>
          <w:rFonts w:eastAsia="Times New Roman"/>
          <w:b/>
          <w:color w:val="000000"/>
          <w:shd w:val="clear" w:color="auto" w:fill="FFFFFF"/>
          <w:lang w:eastAsia="en-US"/>
        </w:rPr>
        <w:t>: (5 points)</w:t>
      </w:r>
      <w:r>
        <w:rPr>
          <w:rFonts w:ascii="Verdana" w:eastAsia="Times New Roman" w:hAnsi="Verdana"/>
          <w:color w:val="000000"/>
          <w:shd w:val="clear" w:color="auto" w:fill="FFFFFF"/>
          <w:lang w:eastAsia="en-US"/>
        </w:rPr>
        <w:br/>
      </w:r>
      <w:r>
        <w:rPr>
          <w:b/>
        </w:rPr>
        <w:t xml:space="preserve">Project name: </w:t>
      </w:r>
      <w:proofErr w:type="spellStart"/>
      <w:r>
        <w:rPr>
          <w:b/>
        </w:rPr>
        <w:t>RectangleInfo</w:t>
      </w:r>
      <w:proofErr w:type="spellEnd"/>
      <w:r>
        <w:rPr>
          <w:b/>
        </w:rPr>
        <w:br/>
        <w:t>Main file name: rectInfo.java</w:t>
      </w:r>
      <w:r w:rsidRPr="00570B74">
        <w:rPr>
          <w:rFonts w:eastAsia="Times New Roman"/>
          <w:b/>
          <w:color w:val="000000"/>
          <w:lang w:eastAsia="en-US"/>
        </w:rPr>
        <w:t xml:space="preserve"> </w:t>
      </w:r>
    </w:p>
    <w:p w14:paraId="1F4A7D0A" w14:textId="77777777" w:rsidR="00570B74" w:rsidRPr="00570B74" w:rsidRDefault="00570B74" w:rsidP="00570B74">
      <w:pPr>
        <w:shd w:val="clear" w:color="auto" w:fill="FFFFFF"/>
        <w:spacing w:before="120" w:after="24"/>
        <w:ind w:left="24" w:right="24"/>
        <w:rPr>
          <w:rFonts w:eastAsia="Times New Roman"/>
          <w:b/>
          <w:color w:val="000000"/>
          <w:lang w:eastAsia="en-US"/>
        </w:rPr>
      </w:pPr>
      <w:r w:rsidRPr="00570B74">
        <w:rPr>
          <w:rFonts w:eastAsia="Times New Roman"/>
          <w:b/>
          <w:color w:val="000000"/>
          <w:lang w:eastAsia="en-US"/>
        </w:rPr>
        <w:t xml:space="preserve">Write a program that asks the user for the lengths of the sides of a rectangle. </w:t>
      </w:r>
      <w:r w:rsidR="00B20471">
        <w:rPr>
          <w:rFonts w:eastAsia="Times New Roman"/>
          <w:b/>
          <w:color w:val="000000"/>
          <w:lang w:eastAsia="en-US"/>
        </w:rPr>
        <w:t xml:space="preserve">Again, check for valid input and exit with an error msg if you don’t get it. Testing: use some known values to confirm that the calculations are correct. E.g. 3 – 4 </w:t>
      </w:r>
      <w:r w:rsidR="003A244A">
        <w:rPr>
          <w:rFonts w:eastAsia="Times New Roman"/>
          <w:b/>
          <w:color w:val="000000"/>
          <w:lang w:eastAsia="en-US"/>
        </w:rPr>
        <w:t xml:space="preserve">- </w:t>
      </w:r>
      <w:r w:rsidR="00B20471">
        <w:rPr>
          <w:rFonts w:eastAsia="Times New Roman"/>
          <w:b/>
          <w:color w:val="000000"/>
          <w:lang w:eastAsia="en-US"/>
        </w:rPr>
        <w:t>5 triangle</w:t>
      </w:r>
      <w:r w:rsidR="003A244A">
        <w:rPr>
          <w:rFonts w:eastAsia="Times New Roman"/>
          <w:b/>
          <w:color w:val="000000"/>
          <w:lang w:eastAsia="en-US"/>
        </w:rPr>
        <w:t xml:space="preserve"> &gt;&gt; 3 X 4 rectangle</w:t>
      </w:r>
      <w:r w:rsidR="00B20471">
        <w:rPr>
          <w:rFonts w:eastAsia="Times New Roman"/>
          <w:b/>
          <w:color w:val="000000"/>
          <w:lang w:eastAsia="en-US"/>
        </w:rPr>
        <w:br/>
      </w:r>
      <w:r w:rsidR="00B20471">
        <w:rPr>
          <w:rFonts w:eastAsia="Times New Roman"/>
          <w:b/>
          <w:color w:val="000000"/>
          <w:lang w:eastAsia="en-US"/>
        </w:rPr>
        <w:br/>
      </w:r>
      <w:r w:rsidRPr="00570B74">
        <w:rPr>
          <w:rFonts w:eastAsia="Times New Roman"/>
          <w:b/>
          <w:color w:val="000000"/>
          <w:lang w:eastAsia="en-US"/>
        </w:rPr>
        <w:t>Then print</w:t>
      </w:r>
    </w:p>
    <w:p w14:paraId="07ABBA75" w14:textId="77777777" w:rsidR="00570B74" w:rsidRPr="00570B74" w:rsidRDefault="00570B74" w:rsidP="00570B74">
      <w:pPr>
        <w:pStyle w:val="ListParagraph"/>
        <w:numPr>
          <w:ilvl w:val="0"/>
          <w:numId w:val="12"/>
        </w:numPr>
        <w:shd w:val="clear" w:color="auto" w:fill="FFFFFF"/>
        <w:spacing w:before="120" w:after="24"/>
        <w:ind w:right="24"/>
        <w:jc w:val="both"/>
        <w:rPr>
          <w:rFonts w:eastAsia="Times New Roman"/>
          <w:b/>
          <w:color w:val="000000"/>
          <w:lang w:eastAsia="en-US"/>
        </w:rPr>
      </w:pPr>
      <w:r w:rsidRPr="00570B74">
        <w:rPr>
          <w:rFonts w:eastAsia="Times New Roman"/>
          <w:b/>
          <w:color w:val="000000"/>
          <w:lang w:eastAsia="en-US"/>
        </w:rPr>
        <w:t>The area and perimeter of the rectangle</w:t>
      </w:r>
    </w:p>
    <w:p w14:paraId="621CDB77" w14:textId="77777777" w:rsidR="00A97DBC" w:rsidRPr="00570B74" w:rsidRDefault="00570B74" w:rsidP="00570B74">
      <w:pPr>
        <w:pStyle w:val="ListParagraph"/>
        <w:numPr>
          <w:ilvl w:val="0"/>
          <w:numId w:val="12"/>
        </w:numPr>
        <w:shd w:val="clear" w:color="auto" w:fill="FFFFFF"/>
        <w:spacing w:before="120" w:after="24"/>
        <w:ind w:right="24"/>
        <w:jc w:val="both"/>
        <w:rPr>
          <w:rFonts w:eastAsia="Times New Roman"/>
          <w:b/>
          <w:color w:val="000000"/>
          <w:lang w:eastAsia="en-US"/>
        </w:rPr>
      </w:pPr>
      <w:r w:rsidRPr="00570B74">
        <w:rPr>
          <w:rFonts w:eastAsia="Times New Roman"/>
          <w:b/>
          <w:color w:val="000000"/>
          <w:lang w:eastAsia="en-US"/>
        </w:rPr>
        <w:t>The length of the diagonal (use the Pythagorean theorem)</w:t>
      </w:r>
    </w:p>
    <w:p w14:paraId="081C5095" w14:textId="77777777" w:rsidR="0038173B" w:rsidRDefault="0038173B" w:rsidP="0038173B">
      <w:pPr>
        <w:spacing w:after="200" w:line="276" w:lineRule="auto"/>
      </w:pPr>
    </w:p>
    <w:p w14:paraId="414C0A45" w14:textId="77777777" w:rsidR="00570B74" w:rsidRDefault="004D556F" w:rsidP="0038173B">
      <w:pPr>
        <w:spacing w:after="200" w:line="276" w:lineRule="auto"/>
      </w:pPr>
      <w:r>
        <w:rPr>
          <w:b/>
        </w:rPr>
        <w:t>EMBED SCREEN SHOT(S) OR COPY THE OUTPUT WINDOW OF NETBEANS HERE SHOWING YOUR PROGRAM TEST RUN(S):</w:t>
      </w:r>
    </w:p>
    <w:p w14:paraId="1D32BE01" w14:textId="77777777" w:rsidR="00570B74" w:rsidRDefault="00570B74" w:rsidP="0038173B">
      <w:pPr>
        <w:spacing w:after="200" w:line="276" w:lineRule="auto"/>
        <w:rPr>
          <w:b/>
        </w:rPr>
      </w:pPr>
      <w:r>
        <w:rPr>
          <w:b/>
        </w:rPr>
        <w:lastRenderedPageBreak/>
        <w:t xml:space="preserve">Task </w:t>
      </w:r>
      <w:r w:rsidR="000201A6">
        <w:rPr>
          <w:b/>
        </w:rPr>
        <w:t>4</w:t>
      </w:r>
      <w:r>
        <w:rPr>
          <w:b/>
        </w:rPr>
        <w:t>: (5 points)</w:t>
      </w:r>
      <w:r>
        <w:rPr>
          <w:b/>
        </w:rPr>
        <w:br/>
        <w:t xml:space="preserve">Project name: </w:t>
      </w:r>
      <w:proofErr w:type="spellStart"/>
      <w:r>
        <w:rPr>
          <w:b/>
        </w:rPr>
        <w:t>MetricConverter</w:t>
      </w:r>
      <w:proofErr w:type="spellEnd"/>
      <w:r>
        <w:rPr>
          <w:b/>
        </w:rPr>
        <w:br/>
        <w:t>Main file name: metric.java</w:t>
      </w:r>
      <w:r>
        <w:rPr>
          <w:b/>
        </w:rPr>
        <w:br/>
      </w:r>
      <w:r>
        <w:rPr>
          <w:b/>
        </w:rPr>
        <w:br/>
      </w:r>
      <w:r w:rsidRPr="00570B74">
        <w:rPr>
          <w:b/>
        </w:rPr>
        <w:t>Write a program that prompts the user for a mea</w:t>
      </w:r>
      <w:r>
        <w:rPr>
          <w:b/>
        </w:rPr>
        <w:t>surement in meters and then con</w:t>
      </w:r>
      <w:r w:rsidRPr="00570B74">
        <w:rPr>
          <w:b/>
        </w:rPr>
        <w:t>verts it to miles, feet, and inches.</w:t>
      </w:r>
      <w:r>
        <w:rPr>
          <w:b/>
        </w:rPr>
        <w:t xml:space="preserve"> </w:t>
      </w:r>
      <w:r w:rsidR="003A244A">
        <w:rPr>
          <w:rFonts w:eastAsia="Times New Roman"/>
          <w:b/>
          <w:color w:val="000000"/>
          <w:lang w:eastAsia="en-US"/>
        </w:rPr>
        <w:t xml:space="preserve">Again, check for valid input and exit with an error msg if you don’t get it. </w:t>
      </w:r>
      <w:r>
        <w:rPr>
          <w:b/>
        </w:rPr>
        <w:t>Testing: use some known values here and watch for integer truncation.</w:t>
      </w:r>
      <w:r>
        <w:rPr>
          <w:b/>
        </w:rPr>
        <w:br/>
      </w:r>
    </w:p>
    <w:p w14:paraId="3EAFE409" w14:textId="77777777" w:rsidR="00480F73" w:rsidRDefault="004D556F" w:rsidP="000201A6">
      <w:pPr>
        <w:pStyle w:val="ListParagraph"/>
        <w:spacing w:after="200" w:line="276" w:lineRule="auto"/>
        <w:ind w:left="0"/>
      </w:pPr>
      <w:r>
        <w:rPr>
          <w:b/>
        </w:rPr>
        <w:t>EMBED SCREEN SHOT(S) OR COPY THE OUTPUT WINDOW OF NETBEANS HERE SHOWING YOUR PROGRAM TEST RUN(S):</w:t>
      </w:r>
      <w:r w:rsidR="00480F73">
        <w:rPr>
          <w:b/>
        </w:rPr>
        <w:br/>
      </w:r>
      <w:r w:rsidR="00480F73">
        <w:rPr>
          <w:b/>
        </w:rPr>
        <w:br/>
      </w:r>
    </w:p>
    <w:p w14:paraId="7CCC0588" w14:textId="77777777" w:rsidR="00570B74" w:rsidRPr="00570B74" w:rsidRDefault="00570B74" w:rsidP="0038173B">
      <w:pPr>
        <w:spacing w:after="200" w:line="276" w:lineRule="auto"/>
        <w:rPr>
          <w:b/>
        </w:rPr>
      </w:pPr>
    </w:p>
    <w:p w14:paraId="39FD318F" w14:textId="77777777" w:rsidR="00D0118D" w:rsidRDefault="00D0118D" w:rsidP="00D0118D">
      <w:pPr>
        <w:spacing w:after="200" w:line="276" w:lineRule="auto"/>
        <w:rPr>
          <w:b/>
        </w:rPr>
      </w:pPr>
      <w:r>
        <w:rPr>
          <w:b/>
        </w:rPr>
        <w:t>Task 5 Graduate or Extra Credit: (3 points)</w:t>
      </w:r>
      <w:r>
        <w:rPr>
          <w:b/>
        </w:rPr>
        <w:br/>
        <w:t xml:space="preserve">Project name: </w:t>
      </w:r>
      <w:proofErr w:type="spellStart"/>
      <w:r>
        <w:rPr>
          <w:b/>
        </w:rPr>
        <w:t>HighorLow</w:t>
      </w:r>
      <w:proofErr w:type="spellEnd"/>
      <w:r>
        <w:rPr>
          <w:b/>
        </w:rPr>
        <w:br/>
        <w:t>Main file name: highLow.java</w:t>
      </w:r>
      <w:r>
        <w:rPr>
          <w:b/>
        </w:rPr>
        <w:br/>
      </w:r>
      <w:r>
        <w:rPr>
          <w:b/>
        </w:rPr>
        <w:br/>
      </w:r>
      <w:r w:rsidRPr="00570B74">
        <w:rPr>
          <w:b/>
        </w:rPr>
        <w:t>Write a program that</w:t>
      </w:r>
      <w:r>
        <w:rPr>
          <w:b/>
        </w:rPr>
        <w:t xml:space="preserve"> has the computer generate a random int value between 1 to 10 inclusive.  The program then asks the user to gues</w:t>
      </w:r>
      <w:r w:rsidR="00C948FB">
        <w:rPr>
          <w:b/>
        </w:rPr>
        <w:t>s</w:t>
      </w:r>
      <w:r>
        <w:rPr>
          <w:b/>
        </w:rPr>
        <w:t xml:space="preserve"> the number with a single gu</w:t>
      </w:r>
      <w:r w:rsidR="00A226BD">
        <w:rPr>
          <w:b/>
        </w:rPr>
        <w:t>ess.  The program displays the random number and then indicates if the users guess was high low or on the money!</w:t>
      </w:r>
      <w:r w:rsidRPr="00570B74">
        <w:rPr>
          <w:b/>
        </w:rPr>
        <w:t xml:space="preserve"> </w:t>
      </w:r>
      <w:r>
        <w:rPr>
          <w:b/>
        </w:rPr>
        <w:br/>
      </w:r>
    </w:p>
    <w:p w14:paraId="41631E3B" w14:textId="77777777" w:rsidR="00D5641E" w:rsidRDefault="004D556F" w:rsidP="0027225A">
      <w:pPr>
        <w:rPr>
          <w:b/>
        </w:rPr>
      </w:pPr>
      <w:r>
        <w:rPr>
          <w:b/>
        </w:rPr>
        <w:t>EMBED SCREEN SHOT(S) OR COPY THE OUTPUT WINDOW OF NETBEANS HERE SHOWING YOUR PROGRAM TEST RUN(S):</w:t>
      </w:r>
    </w:p>
    <w:p w14:paraId="128B8AC3" w14:textId="77777777" w:rsidR="00570B74" w:rsidRPr="004D541C" w:rsidRDefault="00570B74" w:rsidP="0027225A">
      <w:pPr>
        <w:rPr>
          <w:b/>
        </w:rPr>
      </w:pPr>
    </w:p>
    <w:p w14:paraId="0E571FB4" w14:textId="77777777" w:rsidR="00E94CFC" w:rsidRPr="004D541C" w:rsidRDefault="00E94CFC" w:rsidP="00E94CFC">
      <w:pPr>
        <w:rPr>
          <w:b/>
        </w:rPr>
      </w:pPr>
      <w:r w:rsidRPr="004D541C">
        <w:rPr>
          <w:b/>
        </w:rPr>
        <w:t xml:space="preserve">Submitting </w:t>
      </w:r>
      <w:r>
        <w:rPr>
          <w:b/>
        </w:rPr>
        <w:t>y</w:t>
      </w:r>
      <w:r w:rsidRPr="004D541C">
        <w:rPr>
          <w:b/>
        </w:rPr>
        <w:t>our work:</w:t>
      </w:r>
    </w:p>
    <w:p w14:paraId="3F67ED18" w14:textId="77777777" w:rsidR="00E94CFC" w:rsidRDefault="00E94CFC" w:rsidP="00E94CFC"/>
    <w:p w14:paraId="10FF8E1C" w14:textId="77777777" w:rsidR="00E94CFC" w:rsidRDefault="00E94CFC" w:rsidP="00E94CFC">
      <w:r>
        <w:t xml:space="preserve">Create a new compressed .zip archive folder.  (Don’t give me any other type of archive, it will be returned to you ungraded!)  called </w:t>
      </w:r>
      <w:r w:rsidRPr="0027225A">
        <w:rPr>
          <w:b/>
        </w:rPr>
        <w:t>Lastname_Firstname_Lab_0</w:t>
      </w:r>
      <w:r w:rsidR="000201A6">
        <w:rPr>
          <w:b/>
        </w:rPr>
        <w:t>6</w:t>
      </w:r>
      <w:r w:rsidRPr="0027225A">
        <w:rPr>
          <w:b/>
        </w:rPr>
        <w:t>.</w:t>
      </w:r>
      <w:r>
        <w:rPr>
          <w:b/>
        </w:rPr>
        <w:t xml:space="preserve">zip </w:t>
      </w:r>
      <w:r w:rsidRPr="00F764B4">
        <w:t>using your name.</w:t>
      </w:r>
      <w:r w:rsidRPr="0027225A">
        <w:t xml:space="preserve">  </w:t>
      </w:r>
    </w:p>
    <w:p w14:paraId="36FB7A3A" w14:textId="77777777" w:rsidR="00E94CFC" w:rsidRDefault="00E94CFC" w:rsidP="00E94CFC"/>
    <w:p w14:paraId="688CC36E" w14:textId="77777777" w:rsidR="00E94CFC" w:rsidRDefault="00E94CFC" w:rsidP="00E94CFC">
      <w:r>
        <w:t>Place each of your Netbeans project folders in this archive.  (</w:t>
      </w:r>
      <w:r w:rsidRPr="000D619C">
        <w:rPr>
          <w:b/>
        </w:rPr>
        <w:t>Do not individually zip the projects</w:t>
      </w:r>
      <w:r>
        <w:rPr>
          <w:b/>
        </w:rPr>
        <w:t>!</w:t>
      </w:r>
      <w:r>
        <w:t xml:space="preserve">)  Place this word doc file with your screen shots in the archive as well. (Don’t put this in the individual project folders, put it in the top level in the archive so I can access it easily.)  </w:t>
      </w:r>
      <w:r>
        <w:br/>
      </w:r>
      <w:r>
        <w:br/>
        <w:t>(When I open you archive I should see each of your project folders in it and this file.)</w:t>
      </w:r>
    </w:p>
    <w:p w14:paraId="7B325449" w14:textId="77777777" w:rsidR="00E94CFC" w:rsidRDefault="00E94CFC" w:rsidP="00E94CFC"/>
    <w:p w14:paraId="54D861FD" w14:textId="77777777" w:rsidR="00D0118D" w:rsidRDefault="00E94CFC" w:rsidP="00E94CFC">
      <w:r>
        <w:t xml:space="preserve">Use the Blackboard Assignment mechanism to submit your </w:t>
      </w:r>
      <w:r w:rsidR="00D0118D">
        <w:t xml:space="preserve">archive file and a </w:t>
      </w:r>
      <w:r w:rsidR="00D0118D" w:rsidRPr="004D556F">
        <w:rPr>
          <w:u w:val="single"/>
        </w:rPr>
        <w:t xml:space="preserve">separate copy of this word doc </w:t>
      </w:r>
      <w:r w:rsidRPr="004D556F">
        <w:rPr>
          <w:u w:val="single"/>
        </w:rPr>
        <w:t>file</w:t>
      </w:r>
      <w:r>
        <w:t xml:space="preserve">. </w:t>
      </w:r>
    </w:p>
    <w:p w14:paraId="0C340F4A" w14:textId="77777777" w:rsidR="00E94CFC" w:rsidRDefault="00E94CFC" w:rsidP="00E94CFC">
      <w:r>
        <w:lastRenderedPageBreak/>
        <w:br/>
        <w:t xml:space="preserve">If you did the extra credit option, which I urge you to try, submit the entire assignment again </w:t>
      </w:r>
      <w:r w:rsidR="004D556F">
        <w:t xml:space="preserve">exactly the same way </w:t>
      </w:r>
      <w:r>
        <w:t xml:space="preserve">using the extra credit link. </w:t>
      </w:r>
    </w:p>
    <w:p w14:paraId="443B3E55" w14:textId="77777777" w:rsidR="00FE31AE" w:rsidRDefault="00FE31AE" w:rsidP="0027225A"/>
    <w:sectPr w:rsidR="00FE31AE" w:rsidSect="00A316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F0AA4" w14:textId="77777777" w:rsidR="00D27C7B" w:rsidRDefault="00D27C7B" w:rsidP="00D27C7B">
      <w:r>
        <w:separator/>
      </w:r>
    </w:p>
  </w:endnote>
  <w:endnote w:type="continuationSeparator" w:id="0">
    <w:p w14:paraId="51ED2E4B" w14:textId="77777777" w:rsidR="00D27C7B" w:rsidRDefault="00D27C7B" w:rsidP="00D2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4702" w14:textId="61849E6D" w:rsidR="00D27C7B" w:rsidRPr="00D27C7B" w:rsidRDefault="00D27C7B" w:rsidP="00D27C7B">
    <w:pPr>
      <w:tabs>
        <w:tab w:val="center" w:pos="4680"/>
        <w:tab w:val="right" w:pos="9360"/>
      </w:tabs>
      <w:rPr>
        <w:rFonts w:ascii="Arial" w:eastAsia="Calibri" w:hAnsi="Arial" w:cs="Arial"/>
        <w:i/>
        <w:sz w:val="22"/>
        <w:szCs w:val="22"/>
        <w:lang w:eastAsia="en-US"/>
      </w:rPr>
    </w:pPr>
    <w:r>
      <w:rPr>
        <w:rFonts w:ascii="Arial" w:eastAsia="Calibri" w:hAnsi="Arial" w:cs="Arial"/>
        <w:i/>
        <w:sz w:val="22"/>
        <w:szCs w:val="22"/>
        <w:lang w:eastAsia="en-US"/>
      </w:rPr>
      <w:t>Copyright © 2019, University of Cincinnati, Ohio.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A22AF" w14:textId="77777777" w:rsidR="00D27C7B" w:rsidRDefault="00D27C7B" w:rsidP="00D27C7B">
      <w:r>
        <w:separator/>
      </w:r>
    </w:p>
  </w:footnote>
  <w:footnote w:type="continuationSeparator" w:id="0">
    <w:p w14:paraId="20C75A6F" w14:textId="77777777" w:rsidR="00D27C7B" w:rsidRDefault="00D27C7B" w:rsidP="00D27C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42840"/>
    <w:multiLevelType w:val="hybridMultilevel"/>
    <w:tmpl w:val="88A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F88"/>
    <w:multiLevelType w:val="hybridMultilevel"/>
    <w:tmpl w:val="3B8E1B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BE23E3"/>
    <w:multiLevelType w:val="multilevel"/>
    <w:tmpl w:val="DA6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B06A2"/>
    <w:multiLevelType w:val="hybridMultilevel"/>
    <w:tmpl w:val="587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B42B6F"/>
    <w:multiLevelType w:val="hybridMultilevel"/>
    <w:tmpl w:val="1C08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9E0674"/>
    <w:multiLevelType w:val="hybridMultilevel"/>
    <w:tmpl w:val="6C7647B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0"/>
  </w:num>
  <w:num w:numId="6">
    <w:abstractNumId w:val="5"/>
  </w:num>
  <w:num w:numId="7">
    <w:abstractNumId w:val="1"/>
  </w:num>
  <w:num w:numId="8">
    <w:abstractNumId w:val="2"/>
  </w:num>
  <w:num w:numId="9">
    <w:abstractNumId w:val="4"/>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204"/>
    <w:rsid w:val="000020D2"/>
    <w:rsid w:val="000201A6"/>
    <w:rsid w:val="00031D66"/>
    <w:rsid w:val="0003382F"/>
    <w:rsid w:val="00054F55"/>
    <w:rsid w:val="00071F78"/>
    <w:rsid w:val="00094F3B"/>
    <w:rsid w:val="00096A72"/>
    <w:rsid w:val="000D619C"/>
    <w:rsid w:val="00146EAA"/>
    <w:rsid w:val="0014758A"/>
    <w:rsid w:val="0016008E"/>
    <w:rsid w:val="00166BDE"/>
    <w:rsid w:val="00176184"/>
    <w:rsid w:val="00182887"/>
    <w:rsid w:val="00187EF9"/>
    <w:rsid w:val="001A09C7"/>
    <w:rsid w:val="001C2448"/>
    <w:rsid w:val="001C3A06"/>
    <w:rsid w:val="001E6BA2"/>
    <w:rsid w:val="001F1D7D"/>
    <w:rsid w:val="002052E8"/>
    <w:rsid w:val="00213E57"/>
    <w:rsid w:val="00232476"/>
    <w:rsid w:val="00236AB4"/>
    <w:rsid w:val="00262F16"/>
    <w:rsid w:val="0027225A"/>
    <w:rsid w:val="00280688"/>
    <w:rsid w:val="00294861"/>
    <w:rsid w:val="002A5C4D"/>
    <w:rsid w:val="002D6C54"/>
    <w:rsid w:val="002E302E"/>
    <w:rsid w:val="002F69EF"/>
    <w:rsid w:val="00323DFE"/>
    <w:rsid w:val="00324B8F"/>
    <w:rsid w:val="003352F1"/>
    <w:rsid w:val="0034364A"/>
    <w:rsid w:val="00346A16"/>
    <w:rsid w:val="00365DB3"/>
    <w:rsid w:val="0038173B"/>
    <w:rsid w:val="003A244A"/>
    <w:rsid w:val="003A54F2"/>
    <w:rsid w:val="003B6950"/>
    <w:rsid w:val="004008E6"/>
    <w:rsid w:val="004139B1"/>
    <w:rsid w:val="0042571E"/>
    <w:rsid w:val="00426532"/>
    <w:rsid w:val="004557F1"/>
    <w:rsid w:val="00464787"/>
    <w:rsid w:val="00480F73"/>
    <w:rsid w:val="004933DA"/>
    <w:rsid w:val="004A0B4A"/>
    <w:rsid w:val="004B5204"/>
    <w:rsid w:val="004D541C"/>
    <w:rsid w:val="004D556F"/>
    <w:rsid w:val="004D7398"/>
    <w:rsid w:val="004E47F9"/>
    <w:rsid w:val="004E5901"/>
    <w:rsid w:val="005143B3"/>
    <w:rsid w:val="00523FA3"/>
    <w:rsid w:val="0052590E"/>
    <w:rsid w:val="00527403"/>
    <w:rsid w:val="00535D8B"/>
    <w:rsid w:val="005429F5"/>
    <w:rsid w:val="00544D6B"/>
    <w:rsid w:val="00553AE5"/>
    <w:rsid w:val="0055426C"/>
    <w:rsid w:val="005603EF"/>
    <w:rsid w:val="00570B74"/>
    <w:rsid w:val="00575A9F"/>
    <w:rsid w:val="00584057"/>
    <w:rsid w:val="005C5DCF"/>
    <w:rsid w:val="005C7D31"/>
    <w:rsid w:val="005D20A6"/>
    <w:rsid w:val="006164D9"/>
    <w:rsid w:val="00622B2C"/>
    <w:rsid w:val="00641897"/>
    <w:rsid w:val="0064547E"/>
    <w:rsid w:val="00650301"/>
    <w:rsid w:val="00681C1F"/>
    <w:rsid w:val="00682A3E"/>
    <w:rsid w:val="00686091"/>
    <w:rsid w:val="006921B6"/>
    <w:rsid w:val="00693DF3"/>
    <w:rsid w:val="006B708E"/>
    <w:rsid w:val="006C667F"/>
    <w:rsid w:val="00732F51"/>
    <w:rsid w:val="00735A01"/>
    <w:rsid w:val="0077323E"/>
    <w:rsid w:val="007742DE"/>
    <w:rsid w:val="00776876"/>
    <w:rsid w:val="007C70E5"/>
    <w:rsid w:val="007C7AC3"/>
    <w:rsid w:val="0086673A"/>
    <w:rsid w:val="0087411A"/>
    <w:rsid w:val="00884849"/>
    <w:rsid w:val="008B0E0E"/>
    <w:rsid w:val="008F1C37"/>
    <w:rsid w:val="008F6AB1"/>
    <w:rsid w:val="009150F0"/>
    <w:rsid w:val="00920445"/>
    <w:rsid w:val="00923D76"/>
    <w:rsid w:val="00930838"/>
    <w:rsid w:val="0094464A"/>
    <w:rsid w:val="00993D56"/>
    <w:rsid w:val="00A01A7B"/>
    <w:rsid w:val="00A14948"/>
    <w:rsid w:val="00A226BD"/>
    <w:rsid w:val="00A23FA3"/>
    <w:rsid w:val="00A31689"/>
    <w:rsid w:val="00A54975"/>
    <w:rsid w:val="00A54A62"/>
    <w:rsid w:val="00A97DBC"/>
    <w:rsid w:val="00AB2CAE"/>
    <w:rsid w:val="00B20471"/>
    <w:rsid w:val="00B83B20"/>
    <w:rsid w:val="00B83C77"/>
    <w:rsid w:val="00BF1BDB"/>
    <w:rsid w:val="00BF55AA"/>
    <w:rsid w:val="00C10FC6"/>
    <w:rsid w:val="00C14534"/>
    <w:rsid w:val="00C819C1"/>
    <w:rsid w:val="00C948FB"/>
    <w:rsid w:val="00CA4D85"/>
    <w:rsid w:val="00CE0C61"/>
    <w:rsid w:val="00CF2EDD"/>
    <w:rsid w:val="00D0118D"/>
    <w:rsid w:val="00D109E5"/>
    <w:rsid w:val="00D23371"/>
    <w:rsid w:val="00D27C7B"/>
    <w:rsid w:val="00D340A7"/>
    <w:rsid w:val="00D358D2"/>
    <w:rsid w:val="00D416E8"/>
    <w:rsid w:val="00D5641E"/>
    <w:rsid w:val="00D67B36"/>
    <w:rsid w:val="00D70051"/>
    <w:rsid w:val="00D7377F"/>
    <w:rsid w:val="00D8546A"/>
    <w:rsid w:val="00D928CA"/>
    <w:rsid w:val="00DB67AA"/>
    <w:rsid w:val="00DF0248"/>
    <w:rsid w:val="00E3021C"/>
    <w:rsid w:val="00E526B6"/>
    <w:rsid w:val="00E87F90"/>
    <w:rsid w:val="00E90ADF"/>
    <w:rsid w:val="00E94CFC"/>
    <w:rsid w:val="00E96F29"/>
    <w:rsid w:val="00EC247D"/>
    <w:rsid w:val="00ED6EDA"/>
    <w:rsid w:val="00F02D05"/>
    <w:rsid w:val="00F24CFD"/>
    <w:rsid w:val="00F52A9C"/>
    <w:rsid w:val="00F764B4"/>
    <w:rsid w:val="00F866EE"/>
    <w:rsid w:val="00FA005C"/>
    <w:rsid w:val="00FA58F6"/>
    <w:rsid w:val="00FE3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DC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7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Subtitle">
    <w:name w:val="Subtitle"/>
    <w:basedOn w:val="Normal"/>
    <w:next w:val="Normal"/>
    <w:link w:val="SubtitleChar"/>
    <w:qFormat/>
    <w:rsid w:val="009150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50F0"/>
    <w:rPr>
      <w:rFonts w:asciiTheme="minorHAnsi" w:eastAsiaTheme="minorEastAsia" w:hAnsiTheme="minorHAnsi" w:cstheme="minorBidi"/>
      <w:color w:val="5A5A5A" w:themeColor="text1" w:themeTint="A5"/>
      <w:spacing w:val="15"/>
      <w:sz w:val="22"/>
      <w:szCs w:val="22"/>
      <w:lang w:eastAsia="ja-JP"/>
    </w:rPr>
  </w:style>
  <w:style w:type="paragraph" w:customStyle="1" w:styleId="epubtext">
    <w:name w:val="epub__text"/>
    <w:basedOn w:val="Normal"/>
    <w:rsid w:val="00A97DBC"/>
    <w:pPr>
      <w:spacing w:before="100" w:beforeAutospacing="1" w:after="100" w:afterAutospacing="1"/>
    </w:pPr>
    <w:rPr>
      <w:rFonts w:eastAsia="Times New Roman"/>
      <w:lang w:eastAsia="en-US"/>
    </w:rPr>
  </w:style>
  <w:style w:type="paragraph" w:styleId="Header">
    <w:name w:val="header"/>
    <w:basedOn w:val="Normal"/>
    <w:link w:val="HeaderChar"/>
    <w:unhideWhenUsed/>
    <w:rsid w:val="00D27C7B"/>
    <w:pPr>
      <w:tabs>
        <w:tab w:val="center" w:pos="4680"/>
        <w:tab w:val="right" w:pos="9360"/>
      </w:tabs>
    </w:pPr>
  </w:style>
  <w:style w:type="character" w:customStyle="1" w:styleId="HeaderChar">
    <w:name w:val="Header Char"/>
    <w:basedOn w:val="DefaultParagraphFont"/>
    <w:link w:val="Header"/>
    <w:rsid w:val="00D27C7B"/>
    <w:rPr>
      <w:sz w:val="24"/>
      <w:szCs w:val="24"/>
      <w:lang w:eastAsia="ja-JP"/>
    </w:rPr>
  </w:style>
  <w:style w:type="paragraph" w:styleId="Footer">
    <w:name w:val="footer"/>
    <w:basedOn w:val="Normal"/>
    <w:link w:val="FooterChar"/>
    <w:unhideWhenUsed/>
    <w:rsid w:val="00D27C7B"/>
    <w:pPr>
      <w:tabs>
        <w:tab w:val="center" w:pos="4680"/>
        <w:tab w:val="right" w:pos="9360"/>
      </w:tabs>
    </w:pPr>
  </w:style>
  <w:style w:type="character" w:customStyle="1" w:styleId="FooterChar">
    <w:name w:val="Footer Char"/>
    <w:basedOn w:val="DefaultParagraphFont"/>
    <w:link w:val="Footer"/>
    <w:rsid w:val="00D27C7B"/>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7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Subtitle">
    <w:name w:val="Subtitle"/>
    <w:basedOn w:val="Normal"/>
    <w:next w:val="Normal"/>
    <w:link w:val="SubtitleChar"/>
    <w:qFormat/>
    <w:rsid w:val="009150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50F0"/>
    <w:rPr>
      <w:rFonts w:asciiTheme="minorHAnsi" w:eastAsiaTheme="minorEastAsia" w:hAnsiTheme="minorHAnsi" w:cstheme="minorBidi"/>
      <w:color w:val="5A5A5A" w:themeColor="text1" w:themeTint="A5"/>
      <w:spacing w:val="15"/>
      <w:sz w:val="22"/>
      <w:szCs w:val="22"/>
      <w:lang w:eastAsia="ja-JP"/>
    </w:rPr>
  </w:style>
  <w:style w:type="paragraph" w:customStyle="1" w:styleId="epubtext">
    <w:name w:val="epub__text"/>
    <w:basedOn w:val="Normal"/>
    <w:rsid w:val="00A97DBC"/>
    <w:pPr>
      <w:spacing w:before="100" w:beforeAutospacing="1" w:after="100" w:afterAutospacing="1"/>
    </w:pPr>
    <w:rPr>
      <w:rFonts w:eastAsia="Times New Roman"/>
      <w:lang w:eastAsia="en-US"/>
    </w:rPr>
  </w:style>
  <w:style w:type="paragraph" w:styleId="Header">
    <w:name w:val="header"/>
    <w:basedOn w:val="Normal"/>
    <w:link w:val="HeaderChar"/>
    <w:unhideWhenUsed/>
    <w:rsid w:val="00D27C7B"/>
    <w:pPr>
      <w:tabs>
        <w:tab w:val="center" w:pos="4680"/>
        <w:tab w:val="right" w:pos="9360"/>
      </w:tabs>
    </w:pPr>
  </w:style>
  <w:style w:type="character" w:customStyle="1" w:styleId="HeaderChar">
    <w:name w:val="Header Char"/>
    <w:basedOn w:val="DefaultParagraphFont"/>
    <w:link w:val="Header"/>
    <w:rsid w:val="00D27C7B"/>
    <w:rPr>
      <w:sz w:val="24"/>
      <w:szCs w:val="24"/>
      <w:lang w:eastAsia="ja-JP"/>
    </w:rPr>
  </w:style>
  <w:style w:type="paragraph" w:styleId="Footer">
    <w:name w:val="footer"/>
    <w:basedOn w:val="Normal"/>
    <w:link w:val="FooterChar"/>
    <w:unhideWhenUsed/>
    <w:rsid w:val="00D27C7B"/>
    <w:pPr>
      <w:tabs>
        <w:tab w:val="center" w:pos="4680"/>
        <w:tab w:val="right" w:pos="9360"/>
      </w:tabs>
    </w:pPr>
  </w:style>
  <w:style w:type="character" w:customStyle="1" w:styleId="FooterChar">
    <w:name w:val="Footer Char"/>
    <w:basedOn w:val="DefaultParagraphFont"/>
    <w:link w:val="Footer"/>
    <w:rsid w:val="00D27C7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591">
      <w:bodyDiv w:val="1"/>
      <w:marLeft w:val="0"/>
      <w:marRight w:val="0"/>
      <w:marTop w:val="0"/>
      <w:marBottom w:val="0"/>
      <w:divBdr>
        <w:top w:val="none" w:sz="0" w:space="0" w:color="auto"/>
        <w:left w:val="none" w:sz="0" w:space="0" w:color="auto"/>
        <w:bottom w:val="none" w:sz="0" w:space="0" w:color="auto"/>
        <w:right w:val="none" w:sz="0" w:space="0" w:color="auto"/>
      </w:divBdr>
    </w:div>
    <w:div w:id="747193053">
      <w:bodyDiv w:val="1"/>
      <w:marLeft w:val="0"/>
      <w:marRight w:val="0"/>
      <w:marTop w:val="0"/>
      <w:marBottom w:val="0"/>
      <w:divBdr>
        <w:top w:val="none" w:sz="0" w:space="0" w:color="auto"/>
        <w:left w:val="none" w:sz="0" w:space="0" w:color="auto"/>
        <w:bottom w:val="none" w:sz="0" w:space="0" w:color="auto"/>
        <w:right w:val="none" w:sz="0" w:space="0" w:color="auto"/>
      </w:divBdr>
    </w:div>
    <w:div w:id="1244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B193-C18B-3D4A-BCFB-1212198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Local Admin</cp:lastModifiedBy>
  <cp:revision>4</cp:revision>
  <dcterms:created xsi:type="dcterms:W3CDTF">2019-10-03T18:17:00Z</dcterms:created>
  <dcterms:modified xsi:type="dcterms:W3CDTF">2019-12-19T12:44:00Z</dcterms:modified>
</cp:coreProperties>
</file>